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F8C12" w14:textId="77777777" w:rsidR="00B6105E" w:rsidRPr="00B6105E" w:rsidRDefault="00B6105E" w:rsidP="00B6105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6105E">
        <w:rPr>
          <w:rFonts w:ascii="LiberationSerif_17_1" w:eastAsia="Times New Roman" w:hAnsi="LiberationSerif_17_1" w:cs="Times New Roman"/>
          <w:color w:val="000000"/>
          <w:kern w:val="0"/>
          <w:sz w:val="56"/>
          <w:szCs w:val="56"/>
          <w:shd w:val="clear" w:color="auto" w:fill="FFFFFF"/>
          <w14:ligatures w14:val="none"/>
        </w:rPr>
        <w:t>Minnesota State University, Mankato</w:t>
      </w:r>
    </w:p>
    <w:p w14:paraId="64BD9376" w14:textId="77777777" w:rsidR="00B6105E" w:rsidRPr="00B6105E" w:rsidRDefault="00B6105E" w:rsidP="00B6105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6105E">
        <w:rPr>
          <w:rFonts w:ascii="LiberationSerif_17_1" w:eastAsia="Times New Roman" w:hAnsi="LiberationSerif_17_1" w:cs="Times New Roman"/>
          <w:color w:val="000000"/>
          <w:kern w:val="0"/>
          <w:sz w:val="32"/>
          <w:szCs w:val="32"/>
          <w:shd w:val="clear" w:color="auto" w:fill="FFFFFF"/>
          <w14:ligatures w14:val="none"/>
        </w:rPr>
        <w:t>Electrical and Computer Engineering Department</w:t>
      </w:r>
    </w:p>
    <w:p w14:paraId="57CEF8B2" w14:textId="77777777" w:rsidR="00B6105E" w:rsidRDefault="00B6105E" w:rsidP="00B6105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6105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B6105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6639D814" w14:textId="77777777" w:rsidR="002A2C97" w:rsidRDefault="002A2C97" w:rsidP="00B6105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B4CDA92" w14:textId="77777777" w:rsidR="002A2C97" w:rsidRPr="00B6105E" w:rsidRDefault="002A2C97" w:rsidP="00B6105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05405DE" w14:textId="52E46680" w:rsidR="00B6105E" w:rsidRPr="002A6A1E" w:rsidRDefault="00B6105E" w:rsidP="002A6A1E">
      <w:pPr>
        <w:spacing w:after="0" w:line="240" w:lineRule="auto"/>
        <w:jc w:val="center"/>
        <w:rPr>
          <w:sz w:val="36"/>
          <w:szCs w:val="36"/>
          <w:shd w:val="clear" w:color="auto" w:fill="FFFFFF"/>
        </w:rPr>
      </w:pPr>
      <w:r w:rsidRPr="00B6105E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Lab Assignment </w:t>
      </w:r>
      <w:r w:rsidR="000F2F2C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5</w:t>
      </w:r>
      <w:r w:rsidRPr="00B6105E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</w:t>
      </w:r>
      <w:r w:rsidR="001E7917" w:rsidRPr="00B6105E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–</w:t>
      </w:r>
      <w:bookmarkStart w:id="0" w:name="_Hlk176446966"/>
      <w:r w:rsidR="00D10FBB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 xml:space="preserve"> </w:t>
      </w:r>
      <w:r w:rsidR="00D10FBB" w:rsidRPr="00D10FBB">
        <w:rPr>
          <w:rFonts w:ascii="Calibri" w:eastAsia="Times New Roman" w:hAnsi="Calibri" w:cs="Calibri"/>
          <w:color w:val="000000"/>
          <w:kern w:val="0"/>
          <w:sz w:val="36"/>
          <w:szCs w:val="36"/>
          <w14:ligatures w14:val="none"/>
        </w:rPr>
        <w:t>Fourier Transform of an Energy Signal</w:t>
      </w:r>
    </w:p>
    <w:bookmarkEnd w:id="0"/>
    <w:p w14:paraId="45267211" w14:textId="319BC90E" w:rsidR="002A2C97" w:rsidRDefault="00D10FBB" w:rsidP="00D10FBB">
      <w:pPr>
        <w:tabs>
          <w:tab w:val="left" w:pos="3740"/>
        </w:tabs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761CE45C" w14:textId="77777777" w:rsidR="002A2C97" w:rsidRDefault="002A2C97" w:rsidP="00B6105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B374F2F" w14:textId="77777777" w:rsidR="002A2C97" w:rsidRPr="00B6105E" w:rsidRDefault="002A2C97" w:rsidP="00B6105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271EA77" w14:textId="372C0331" w:rsidR="00B6105E" w:rsidRPr="00B6105E" w:rsidRDefault="00B6105E" w:rsidP="00B6105E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6105E">
        <w:rPr>
          <w:rFonts w:ascii="LiberationSerif_17_1" w:eastAsia="Times New Roman" w:hAnsi="LiberationSerif_17_1" w:cs="Times New Roman"/>
          <w:color w:val="000000"/>
          <w:kern w:val="0"/>
          <w:sz w:val="26"/>
          <w:szCs w:val="26"/>
          <w:shd w:val="clear" w:color="auto" w:fill="FFFFFF"/>
          <w14:ligatures w14:val="none"/>
        </w:rPr>
        <w:t xml:space="preserve">Date of experiment: </w:t>
      </w:r>
      <w:r w:rsidR="008620B6">
        <w:rPr>
          <w:rFonts w:ascii="LiberationSerif_17_1" w:eastAsia="Times New Roman" w:hAnsi="LiberationSerif_17_1" w:cs="Times New Roman"/>
          <w:color w:val="000000"/>
          <w:kern w:val="0"/>
          <w:sz w:val="26"/>
          <w:szCs w:val="26"/>
          <w:shd w:val="clear" w:color="auto" w:fill="FFFFFF"/>
          <w14:ligatures w14:val="none"/>
        </w:rPr>
        <w:t>0</w:t>
      </w:r>
      <w:r w:rsidR="00097E6E">
        <w:rPr>
          <w:rFonts w:ascii="LiberationSerif_17_1" w:eastAsia="Times New Roman" w:hAnsi="LiberationSerif_17_1" w:cs="Times New Roman"/>
          <w:color w:val="000000"/>
          <w:kern w:val="0"/>
          <w:sz w:val="26"/>
          <w:szCs w:val="26"/>
          <w:shd w:val="clear" w:color="auto" w:fill="FFFFFF"/>
          <w14:ligatures w14:val="none"/>
        </w:rPr>
        <w:t>2</w:t>
      </w:r>
      <w:r w:rsidRPr="00B6105E">
        <w:rPr>
          <w:rFonts w:ascii="LiberationSerif_17_1" w:eastAsia="Times New Roman" w:hAnsi="LiberationSerif_17_1" w:cs="Times New Roman"/>
          <w:color w:val="000000"/>
          <w:kern w:val="0"/>
          <w:sz w:val="26"/>
          <w:szCs w:val="26"/>
          <w:shd w:val="clear" w:color="auto" w:fill="FFFFFF"/>
          <w14:ligatures w14:val="none"/>
        </w:rPr>
        <w:t>/</w:t>
      </w:r>
      <w:r w:rsidR="008F7A0D">
        <w:rPr>
          <w:rFonts w:ascii="LiberationSerif_17_1" w:eastAsia="Times New Roman" w:hAnsi="LiberationSerif_17_1" w:cs="Times New Roman"/>
          <w:color w:val="000000"/>
          <w:kern w:val="0"/>
          <w:sz w:val="26"/>
          <w:szCs w:val="26"/>
          <w:shd w:val="clear" w:color="auto" w:fill="FFFFFF"/>
          <w14:ligatures w14:val="none"/>
        </w:rPr>
        <w:t>1</w:t>
      </w:r>
      <w:r w:rsidR="00D10FBB">
        <w:rPr>
          <w:rFonts w:ascii="LiberationSerif_17_1" w:eastAsia="Times New Roman" w:hAnsi="LiberationSerif_17_1" w:cs="Times New Roman"/>
          <w:color w:val="000000"/>
          <w:kern w:val="0"/>
          <w:sz w:val="26"/>
          <w:szCs w:val="26"/>
          <w:shd w:val="clear" w:color="auto" w:fill="FFFFFF"/>
          <w14:ligatures w14:val="none"/>
        </w:rPr>
        <w:t>8</w:t>
      </w:r>
      <w:r w:rsidRPr="00B6105E">
        <w:rPr>
          <w:rFonts w:ascii="LiberationSerif_17_1" w:eastAsia="Times New Roman" w:hAnsi="LiberationSerif_17_1" w:cs="Times New Roman"/>
          <w:color w:val="000000"/>
          <w:kern w:val="0"/>
          <w:sz w:val="26"/>
          <w:szCs w:val="26"/>
          <w:shd w:val="clear" w:color="auto" w:fill="FFFFFF"/>
          <w14:ligatures w14:val="none"/>
        </w:rPr>
        <w:t>/202</w:t>
      </w:r>
      <w:r w:rsidR="00C66174">
        <w:rPr>
          <w:rFonts w:ascii="LiberationSerif_17_1" w:eastAsia="Times New Roman" w:hAnsi="LiberationSerif_17_1" w:cs="Times New Roman"/>
          <w:color w:val="000000"/>
          <w:kern w:val="0"/>
          <w:sz w:val="26"/>
          <w:szCs w:val="26"/>
          <w:shd w:val="clear" w:color="auto" w:fill="FFFFFF"/>
          <w14:ligatures w14:val="none"/>
        </w:rPr>
        <w:t>5</w:t>
      </w:r>
    </w:p>
    <w:p w14:paraId="773CC8BE" w14:textId="5ED4FF8A" w:rsidR="00B6105E" w:rsidRPr="00B6105E" w:rsidRDefault="00B6105E" w:rsidP="00B6105E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6105E">
        <w:rPr>
          <w:rFonts w:ascii="LiberationSerif_17_1" w:eastAsia="Times New Roman" w:hAnsi="LiberationSerif_17_1" w:cs="Times New Roman"/>
          <w:color w:val="000000"/>
          <w:kern w:val="0"/>
          <w:sz w:val="26"/>
          <w:szCs w:val="26"/>
          <w:shd w:val="clear" w:color="auto" w:fill="FFFFFF"/>
          <w14:ligatures w14:val="none"/>
        </w:rPr>
        <w:t xml:space="preserve">Date of Submission: </w:t>
      </w:r>
      <w:r w:rsidR="004356F8">
        <w:rPr>
          <w:rFonts w:ascii="LiberationSerif_17_1" w:eastAsia="Times New Roman" w:hAnsi="LiberationSerif_17_1" w:cs="Times New Roman"/>
          <w:color w:val="000000"/>
          <w:kern w:val="0"/>
          <w:sz w:val="26"/>
          <w:szCs w:val="26"/>
          <w:shd w:val="clear" w:color="auto" w:fill="FFFFFF"/>
          <w14:ligatures w14:val="none"/>
        </w:rPr>
        <w:t>0</w:t>
      </w:r>
      <w:r w:rsidR="00F200F4">
        <w:rPr>
          <w:rFonts w:ascii="LiberationSerif_17_1" w:eastAsia="Times New Roman" w:hAnsi="LiberationSerif_17_1" w:cs="Times New Roman"/>
          <w:color w:val="000000"/>
          <w:kern w:val="0"/>
          <w:sz w:val="26"/>
          <w:szCs w:val="26"/>
          <w:shd w:val="clear" w:color="auto" w:fill="FFFFFF"/>
          <w14:ligatures w14:val="none"/>
        </w:rPr>
        <w:t>2</w:t>
      </w:r>
      <w:r w:rsidRPr="00B6105E">
        <w:rPr>
          <w:rFonts w:ascii="LiberationSerif_17_1" w:eastAsia="Times New Roman" w:hAnsi="LiberationSerif_17_1" w:cs="Times New Roman"/>
          <w:color w:val="000000"/>
          <w:kern w:val="0"/>
          <w:sz w:val="26"/>
          <w:szCs w:val="26"/>
          <w:shd w:val="clear" w:color="auto" w:fill="FFFFFF"/>
          <w14:ligatures w14:val="none"/>
        </w:rPr>
        <w:t>/</w:t>
      </w:r>
      <w:r w:rsidR="00D10FBB">
        <w:rPr>
          <w:rFonts w:ascii="LiberationSerif_17_1" w:eastAsia="Times New Roman" w:hAnsi="LiberationSerif_17_1" w:cs="Times New Roman"/>
          <w:color w:val="000000"/>
          <w:kern w:val="0"/>
          <w:sz w:val="26"/>
          <w:szCs w:val="26"/>
          <w:shd w:val="clear" w:color="auto" w:fill="FFFFFF"/>
          <w14:ligatures w14:val="none"/>
        </w:rPr>
        <w:t>25</w:t>
      </w:r>
      <w:r w:rsidRPr="00B6105E">
        <w:rPr>
          <w:rFonts w:ascii="LiberationSerif_17_1" w:eastAsia="Times New Roman" w:hAnsi="LiberationSerif_17_1" w:cs="Times New Roman"/>
          <w:color w:val="000000"/>
          <w:kern w:val="0"/>
          <w:sz w:val="26"/>
          <w:szCs w:val="26"/>
          <w:shd w:val="clear" w:color="auto" w:fill="FFFFFF"/>
          <w14:ligatures w14:val="none"/>
        </w:rPr>
        <w:t>/202</w:t>
      </w:r>
      <w:r w:rsidR="00C66174">
        <w:rPr>
          <w:rFonts w:ascii="LiberationSerif_17_1" w:eastAsia="Times New Roman" w:hAnsi="LiberationSerif_17_1" w:cs="Times New Roman"/>
          <w:color w:val="000000"/>
          <w:kern w:val="0"/>
          <w:sz w:val="26"/>
          <w:szCs w:val="26"/>
          <w:shd w:val="clear" w:color="auto" w:fill="FFFFFF"/>
          <w14:ligatures w14:val="none"/>
        </w:rPr>
        <w:t>5</w:t>
      </w:r>
    </w:p>
    <w:p w14:paraId="71EE2857" w14:textId="77777777" w:rsidR="00B6105E" w:rsidRPr="00B6105E" w:rsidRDefault="00B6105E" w:rsidP="00B6105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6105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B6105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B6105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B6105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588E939B" w14:textId="2D6E3035" w:rsidR="00B6105E" w:rsidRPr="00B6105E" w:rsidRDefault="00C66174" w:rsidP="00B6105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LiberationSerif_17_1" w:eastAsia="Times New Roman" w:hAnsi="LiberationSerif_17_1" w:cs="Times New Roman"/>
          <w:color w:val="000000"/>
          <w:kern w:val="0"/>
          <w:sz w:val="30"/>
          <w:szCs w:val="30"/>
          <w:u w:val="single"/>
          <w:shd w:val="clear" w:color="auto" w:fill="FFFFFF"/>
          <w14:ligatures w14:val="none"/>
        </w:rPr>
        <w:t>Student name</w:t>
      </w:r>
    </w:p>
    <w:p w14:paraId="271658EE" w14:textId="77777777" w:rsidR="006D62CC" w:rsidRDefault="00B6105E" w:rsidP="002A2C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6105E">
        <w:rPr>
          <w:rFonts w:ascii="LiberationSerif_17_1" w:eastAsia="Times New Roman" w:hAnsi="LiberationSerif_17_1" w:cs="Times New Roman"/>
          <w:color w:val="000000"/>
          <w:kern w:val="0"/>
          <w:sz w:val="30"/>
          <w:szCs w:val="30"/>
          <w:shd w:val="clear" w:color="auto" w:fill="FFFFFF"/>
          <w14:ligatures w14:val="none"/>
        </w:rPr>
        <w:t>Nathnael Minuta</w:t>
      </w:r>
      <w:r w:rsidRPr="00B6105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55047995" w14:textId="34EDB923" w:rsidR="006D62CC" w:rsidRPr="00B6105E" w:rsidRDefault="006D62CC" w:rsidP="006D62CC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LiberationSerif_17_1" w:eastAsia="Times New Roman" w:hAnsi="LiberationSerif_17_1" w:cs="Times New Roman"/>
          <w:color w:val="000000"/>
          <w:kern w:val="0"/>
          <w:sz w:val="30"/>
          <w:szCs w:val="30"/>
          <w:u w:val="single"/>
          <w:shd w:val="clear" w:color="auto" w:fill="FFFFFF"/>
          <w14:ligatures w14:val="none"/>
        </w:rPr>
        <w:t>TA name</w:t>
      </w:r>
    </w:p>
    <w:p w14:paraId="5B1EADF2" w14:textId="1CF00ECB" w:rsidR="008620B6" w:rsidRDefault="006D62CC" w:rsidP="006D62CC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D62CC">
        <w:rPr>
          <w:rFonts w:ascii="LiberationSerif_17_1" w:eastAsia="Times New Roman" w:hAnsi="LiberationSerif_17_1" w:cs="Times New Roman"/>
          <w:color w:val="000000"/>
          <w:kern w:val="0"/>
          <w:sz w:val="30"/>
          <w:szCs w:val="30"/>
          <w:shd w:val="clear" w:color="auto" w:fill="FFFFFF"/>
          <w14:ligatures w14:val="none"/>
        </w:rPr>
        <w:t>Masamune Oso</w:t>
      </w:r>
      <w:r w:rsidR="00B6105E" w:rsidRPr="00B6105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B6105E" w:rsidRPr="00B6105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03EEC07E" w14:textId="77777777" w:rsidR="00C66174" w:rsidRDefault="00C66174" w:rsidP="002A2C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38532BE" w14:textId="77777777" w:rsidR="00FE1CE5" w:rsidRDefault="00FE1CE5" w:rsidP="00B6105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BAD4D4C" w14:textId="77777777" w:rsidR="00AB70EA" w:rsidRDefault="00AB70EA" w:rsidP="00B6105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BD07EC9" w14:textId="77777777" w:rsidR="00FE1CE5" w:rsidRPr="00B6105E" w:rsidRDefault="00FE1CE5" w:rsidP="00B6105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F9CA5FA" w14:textId="383FC456" w:rsidR="00B6105E" w:rsidRDefault="00B6105E" w:rsidP="00AB70EA">
      <w:pPr>
        <w:jc w:val="center"/>
        <w:rPr>
          <w:rFonts w:ascii="LiberationSerif_17_1" w:eastAsia="Times New Roman" w:hAnsi="LiberationSerif_17_1" w:cs="Times New Roman"/>
          <w:color w:val="000000"/>
          <w:kern w:val="0"/>
          <w:sz w:val="26"/>
          <w:szCs w:val="26"/>
          <w:shd w:val="clear" w:color="auto" w:fill="FFFFFF"/>
          <w14:ligatures w14:val="none"/>
        </w:rPr>
      </w:pPr>
      <w:r w:rsidRPr="00B6105E">
        <w:rPr>
          <w:rFonts w:ascii="LiberationSerif_17_1" w:eastAsia="Times New Roman" w:hAnsi="LiberationSerif_17_1" w:cs="Times New Roman"/>
          <w:color w:val="000000"/>
          <w:kern w:val="0"/>
          <w:sz w:val="26"/>
          <w:szCs w:val="26"/>
          <w:shd w:val="clear" w:color="auto" w:fill="FFFFFF"/>
          <w14:ligatures w14:val="none"/>
        </w:rPr>
        <w:t xml:space="preserve">EE </w:t>
      </w:r>
      <w:r w:rsidR="0042447B">
        <w:rPr>
          <w:rFonts w:ascii="LiberationSerif_17_1" w:eastAsia="Times New Roman" w:hAnsi="LiberationSerif_17_1" w:cs="Times New Roman"/>
          <w:color w:val="000000"/>
          <w:kern w:val="0"/>
          <w:sz w:val="26"/>
          <w:szCs w:val="26"/>
          <w:shd w:val="clear" w:color="auto" w:fill="FFFFFF"/>
          <w14:ligatures w14:val="none"/>
        </w:rPr>
        <w:t>3</w:t>
      </w:r>
      <w:r w:rsidR="00AB70EA">
        <w:rPr>
          <w:rFonts w:ascii="LiberationSerif_17_1" w:eastAsia="Times New Roman" w:hAnsi="LiberationSerif_17_1" w:cs="Times New Roman"/>
          <w:color w:val="000000"/>
          <w:kern w:val="0"/>
          <w:sz w:val="26"/>
          <w:szCs w:val="26"/>
          <w:shd w:val="clear" w:color="auto" w:fill="FFFFFF"/>
          <w14:ligatures w14:val="none"/>
        </w:rPr>
        <w:t>63</w:t>
      </w:r>
      <w:r w:rsidRPr="00B6105E">
        <w:rPr>
          <w:rFonts w:ascii="LiberationSerif_17_1" w:eastAsia="Times New Roman" w:hAnsi="LiberationSerif_17_1" w:cs="Times New Roman"/>
          <w:color w:val="000000"/>
          <w:kern w:val="0"/>
          <w:sz w:val="26"/>
          <w:szCs w:val="26"/>
          <w:shd w:val="clear" w:color="auto" w:fill="FFFFFF"/>
          <w14:ligatures w14:val="none"/>
        </w:rPr>
        <w:t>-0</w:t>
      </w:r>
      <w:r w:rsidR="00C66174">
        <w:rPr>
          <w:rFonts w:ascii="LiberationSerif_17_1" w:eastAsia="Times New Roman" w:hAnsi="LiberationSerif_17_1" w:cs="Times New Roman"/>
          <w:color w:val="000000"/>
          <w:kern w:val="0"/>
          <w:sz w:val="26"/>
          <w:szCs w:val="26"/>
          <w:shd w:val="clear" w:color="auto" w:fill="FFFFFF"/>
          <w14:ligatures w14:val="none"/>
        </w:rPr>
        <w:t>1</w:t>
      </w:r>
      <w:r w:rsidR="0042447B">
        <w:rPr>
          <w:rFonts w:ascii="LiberationSerif_17_1" w:eastAsia="Times New Roman" w:hAnsi="LiberationSerif_17_1" w:cs="Times New Roman"/>
          <w:color w:val="000000"/>
          <w:kern w:val="0"/>
          <w:sz w:val="26"/>
          <w:szCs w:val="26"/>
          <w:shd w:val="clear" w:color="auto" w:fill="FFFFFF"/>
          <w14:ligatures w14:val="none"/>
        </w:rPr>
        <w:t xml:space="preserve"> </w:t>
      </w:r>
      <w:r w:rsidR="00AB70EA" w:rsidRPr="00AB70EA">
        <w:rPr>
          <w:rFonts w:ascii="LiberationSerif_17_1" w:eastAsia="Times New Roman" w:hAnsi="LiberationSerif_17_1" w:cs="Times New Roman"/>
          <w:color w:val="000000"/>
          <w:kern w:val="0"/>
          <w:sz w:val="26"/>
          <w:szCs w:val="26"/>
          <w:shd w:val="clear" w:color="auto" w:fill="FFFFFF"/>
          <w14:ligatures w14:val="none"/>
        </w:rPr>
        <w:t>Communication Systems Laboratory</w:t>
      </w:r>
    </w:p>
    <w:p w14:paraId="43F16912" w14:textId="1FEF3B5F" w:rsidR="00B6105E" w:rsidRDefault="006D62CC" w:rsidP="00B6105E">
      <w:pPr>
        <w:spacing w:after="0" w:line="240" w:lineRule="auto"/>
        <w:jc w:val="center"/>
        <w:rPr>
          <w:rFonts w:ascii="LiberationSerif_17_1" w:eastAsia="Times New Roman" w:hAnsi="LiberationSerif_17_1" w:cs="Times New Roman"/>
          <w:color w:val="000000"/>
          <w:kern w:val="0"/>
          <w:sz w:val="26"/>
          <w:szCs w:val="26"/>
          <w:shd w:val="clear" w:color="auto" w:fill="FFFFFF"/>
          <w14:ligatures w14:val="none"/>
        </w:rPr>
      </w:pPr>
      <w:r w:rsidRPr="006D62CC">
        <w:rPr>
          <w:rFonts w:ascii="LiberationSerif_17_1" w:eastAsia="Times New Roman" w:hAnsi="LiberationSerif_17_1" w:cs="Times New Roman"/>
          <w:color w:val="000000"/>
          <w:kern w:val="0"/>
          <w:sz w:val="26"/>
          <w:szCs w:val="26"/>
          <w:shd w:val="clear" w:color="auto" w:fill="FFFFFF"/>
          <w14:ligatures w14:val="none"/>
        </w:rPr>
        <w:t>Dr. Yikai Li</w:t>
      </w:r>
    </w:p>
    <w:p w14:paraId="5697682B" w14:textId="66BCBBC1" w:rsidR="0042447B" w:rsidRDefault="00C66174" w:rsidP="003376D0">
      <w:pPr>
        <w:spacing w:after="0" w:line="240" w:lineRule="auto"/>
        <w:jc w:val="center"/>
        <w:rPr>
          <w:rFonts w:ascii="LiberationSerif_17_1" w:eastAsia="Times New Roman" w:hAnsi="LiberationSerif_17_1" w:cs="Times New Roman"/>
          <w:color w:val="000000"/>
          <w:kern w:val="0"/>
          <w:sz w:val="26"/>
          <w:szCs w:val="26"/>
          <w:shd w:val="clear" w:color="auto" w:fill="FFFFFF"/>
          <w14:ligatures w14:val="none"/>
        </w:rPr>
      </w:pPr>
      <w:r>
        <w:rPr>
          <w:rFonts w:ascii="LiberationSerif_17_1" w:eastAsia="Times New Roman" w:hAnsi="LiberationSerif_17_1" w:cs="Times New Roman"/>
          <w:color w:val="000000"/>
          <w:kern w:val="0"/>
          <w:sz w:val="26"/>
          <w:szCs w:val="26"/>
          <w:shd w:val="clear" w:color="auto" w:fill="FFFFFF"/>
          <w14:ligatures w14:val="none"/>
        </w:rPr>
        <w:t>Spring</w:t>
      </w:r>
      <w:r w:rsidR="00B6105E" w:rsidRPr="00B6105E">
        <w:rPr>
          <w:rFonts w:ascii="LiberationSerif_17_1" w:eastAsia="Times New Roman" w:hAnsi="LiberationSerif_17_1" w:cs="Times New Roman"/>
          <w:color w:val="000000"/>
          <w:kern w:val="0"/>
          <w:sz w:val="26"/>
          <w:szCs w:val="26"/>
          <w:shd w:val="clear" w:color="auto" w:fill="FFFFFF"/>
          <w14:ligatures w14:val="none"/>
        </w:rPr>
        <w:t xml:space="preserve"> 202</w:t>
      </w:r>
      <w:r>
        <w:rPr>
          <w:rFonts w:ascii="LiberationSerif_17_1" w:eastAsia="Times New Roman" w:hAnsi="LiberationSerif_17_1" w:cs="Times New Roman"/>
          <w:color w:val="000000"/>
          <w:kern w:val="0"/>
          <w:sz w:val="26"/>
          <w:szCs w:val="26"/>
          <w:shd w:val="clear" w:color="auto" w:fill="FFFFFF"/>
          <w14:ligatures w14:val="none"/>
        </w:rPr>
        <w:t>5</w:t>
      </w:r>
    </w:p>
    <w:p w14:paraId="7E23B245" w14:textId="77777777" w:rsidR="00FE1CE5" w:rsidRPr="00694A04" w:rsidRDefault="00FE1CE5" w:rsidP="003376D0">
      <w:pPr>
        <w:spacing w:after="0" w:line="240" w:lineRule="auto"/>
        <w:jc w:val="center"/>
        <w:rPr>
          <w:rFonts w:ascii="LiberationSerif_17_1" w:eastAsia="Times New Roman" w:hAnsi="LiberationSerif_17_1" w:cs="Times New Roman"/>
          <w:color w:val="000000"/>
          <w:kern w:val="0"/>
          <w:sz w:val="26"/>
          <w:szCs w:val="26"/>
          <w:shd w:val="clear" w:color="auto" w:fill="FFFFFF"/>
          <w14:ligatures w14:val="none"/>
        </w:rPr>
      </w:pPr>
    </w:p>
    <w:p w14:paraId="7602CE29" w14:textId="77777777" w:rsidR="0025707D" w:rsidRPr="0025707D" w:rsidRDefault="0025707D" w:rsidP="0025707D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5707D">
        <w:rPr>
          <w:rFonts w:ascii="Calibri" w:eastAsia="Times New Roman" w:hAnsi="Calibri" w:cs="Calibri"/>
          <w:color w:val="000000"/>
          <w:kern w:val="0"/>
          <w:sz w:val="32"/>
          <w:szCs w:val="32"/>
          <w:u w:val="single"/>
          <w14:ligatures w14:val="none"/>
        </w:rPr>
        <w:lastRenderedPageBreak/>
        <w:t>Contents</w:t>
      </w:r>
    </w:p>
    <w:p w14:paraId="64AC0210" w14:textId="77777777" w:rsidR="0025707D" w:rsidRPr="0025707D" w:rsidRDefault="0025707D" w:rsidP="0025707D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5707D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                                                                  Pages</w:t>
      </w:r>
    </w:p>
    <w:p w14:paraId="35D813BA" w14:textId="77777777" w:rsidR="0025707D" w:rsidRPr="0025707D" w:rsidRDefault="0025707D" w:rsidP="0025707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D79A056" w14:textId="77777777" w:rsidR="0025707D" w:rsidRPr="0025707D" w:rsidRDefault="0025707D" w:rsidP="0025707D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5707D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Abstract ……………………………………………………………………………. 3</w:t>
      </w:r>
    </w:p>
    <w:p w14:paraId="32D19A6D" w14:textId="77777777" w:rsidR="0025707D" w:rsidRPr="0025707D" w:rsidRDefault="0025707D" w:rsidP="0025707D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5707D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Materials…………………………………………..………………………………  3</w:t>
      </w:r>
    </w:p>
    <w:p w14:paraId="5329AC0D" w14:textId="31ED0826" w:rsidR="0025707D" w:rsidRPr="0025707D" w:rsidRDefault="0025707D" w:rsidP="0025707D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5707D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Procedure, Data Collection, and Analysis……….…………………   </w:t>
      </w:r>
      <w:r w:rsidR="00D537BD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3</w:t>
      </w:r>
    </w:p>
    <w:p w14:paraId="00BA4F4F" w14:textId="03CCBD93" w:rsidR="0025707D" w:rsidRDefault="0025707D" w:rsidP="0025707D">
      <w:pPr>
        <w:spacing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25707D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Conclusion…………………………………………..……………………………   </w:t>
      </w:r>
      <w:r w:rsidR="00EE0B7A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11</w:t>
      </w:r>
    </w:p>
    <w:p w14:paraId="4A20DB9D" w14:textId="18B3900A" w:rsidR="00D537BD" w:rsidRPr="0025707D" w:rsidRDefault="00D537BD" w:rsidP="0025707D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537BD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Appendices</w:t>
      </w:r>
      <w:r w:rsidRPr="0025707D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…………………………………………..……………………………  </w:t>
      </w:r>
      <w:r w:rsidR="00EE0B7A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12</w:t>
      </w:r>
    </w:p>
    <w:p w14:paraId="06814259" w14:textId="2C5CBDDE" w:rsidR="0025707D" w:rsidRPr="0025707D" w:rsidRDefault="0025707D" w:rsidP="0025707D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5707D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References…………………………………………..……………………………   </w:t>
      </w:r>
      <w:r w:rsidR="001338D9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18</w:t>
      </w:r>
    </w:p>
    <w:p w14:paraId="7CFA5907" w14:textId="77777777" w:rsidR="00B72EFE" w:rsidRDefault="00B72EFE"/>
    <w:p w14:paraId="1A056429" w14:textId="77777777" w:rsidR="0025707D" w:rsidRDefault="0025707D"/>
    <w:p w14:paraId="4541F585" w14:textId="77777777" w:rsidR="0025707D" w:rsidRDefault="0025707D"/>
    <w:p w14:paraId="3186B301" w14:textId="77777777" w:rsidR="0025707D" w:rsidRDefault="0025707D"/>
    <w:p w14:paraId="3FA5BCD4" w14:textId="77777777" w:rsidR="0025707D" w:rsidRDefault="0025707D"/>
    <w:p w14:paraId="332E0072" w14:textId="77777777" w:rsidR="0025707D" w:rsidRDefault="0025707D"/>
    <w:p w14:paraId="0BA28162" w14:textId="77777777" w:rsidR="0025707D" w:rsidRDefault="0025707D"/>
    <w:p w14:paraId="60E4E14A" w14:textId="77777777" w:rsidR="0025707D" w:rsidRDefault="0025707D"/>
    <w:p w14:paraId="6D40E465" w14:textId="77777777" w:rsidR="0025707D" w:rsidRDefault="0025707D"/>
    <w:p w14:paraId="6A61E77A" w14:textId="77777777" w:rsidR="0025707D" w:rsidRDefault="0025707D"/>
    <w:p w14:paraId="3CE5E369" w14:textId="77777777" w:rsidR="0025707D" w:rsidRDefault="0025707D"/>
    <w:p w14:paraId="1827F877" w14:textId="77777777" w:rsidR="0025707D" w:rsidRDefault="0025707D"/>
    <w:p w14:paraId="7EEED12A" w14:textId="77777777" w:rsidR="0025707D" w:rsidRDefault="0025707D"/>
    <w:p w14:paraId="35C4679E" w14:textId="77777777" w:rsidR="0025707D" w:rsidRDefault="0025707D"/>
    <w:p w14:paraId="2015AAED" w14:textId="77777777" w:rsidR="00C25493" w:rsidRDefault="00C25493"/>
    <w:p w14:paraId="71859846" w14:textId="77777777" w:rsidR="0025707D" w:rsidRDefault="0025707D"/>
    <w:p w14:paraId="16446879" w14:textId="77777777" w:rsidR="0025707D" w:rsidRDefault="0025707D"/>
    <w:p w14:paraId="028B2103" w14:textId="77777777" w:rsidR="007807B1" w:rsidRDefault="007807B1"/>
    <w:p w14:paraId="59591B44" w14:textId="74A412BF" w:rsidR="0025707D" w:rsidRDefault="00C25493" w:rsidP="004356F8">
      <w:pPr>
        <w:spacing w:line="240" w:lineRule="auto"/>
        <w:jc w:val="center"/>
        <w:rPr>
          <w:rFonts w:ascii="LiberationSerif_17_1" w:eastAsia="Times New Roman" w:hAnsi="LiberationSerif_17_1" w:cs="Times New Roman"/>
          <w:color w:val="000000"/>
          <w:kern w:val="0"/>
          <w:sz w:val="30"/>
          <w:szCs w:val="30"/>
          <w:shd w:val="clear" w:color="auto" w:fill="FFFFFF"/>
          <w14:ligatures w14:val="none"/>
        </w:rPr>
      </w:pPr>
      <w:bookmarkStart w:id="1" w:name="_Hlk156573872"/>
      <w:r w:rsidRPr="00C25493">
        <w:rPr>
          <w:rFonts w:ascii="LiberationSerif_17_1" w:eastAsia="Times New Roman" w:hAnsi="LiberationSerif_17_1" w:cs="Times New Roman"/>
          <w:color w:val="000000"/>
          <w:kern w:val="0"/>
          <w:sz w:val="30"/>
          <w:szCs w:val="30"/>
          <w:shd w:val="clear" w:color="auto" w:fill="FFFFFF"/>
          <w14:ligatures w14:val="none"/>
        </w:rPr>
        <w:t>Fourier Transform of an Energy Signal</w:t>
      </w:r>
    </w:p>
    <w:bookmarkEnd w:id="1"/>
    <w:p w14:paraId="3C1AC6A7" w14:textId="7C295970" w:rsidR="0025707D" w:rsidRPr="0025707D" w:rsidRDefault="0025707D" w:rsidP="0025707D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5707D">
        <w:rPr>
          <w:rFonts w:ascii="Calibri" w:eastAsia="Times New Roman" w:hAnsi="Calibri" w:cs="Calibri"/>
          <w:i/>
          <w:iCs/>
          <w:color w:val="000000"/>
          <w:kern w:val="0"/>
          <w:sz w:val="32"/>
          <w:szCs w:val="32"/>
          <w:u w:val="single"/>
          <w14:ligatures w14:val="none"/>
        </w:rPr>
        <w:lastRenderedPageBreak/>
        <w:t>Abstract</w:t>
      </w:r>
    </w:p>
    <w:p w14:paraId="7D0275BF" w14:textId="03F4F9E6" w:rsidR="00D35E81" w:rsidRDefault="00D35E81" w:rsidP="0025707D">
      <w:pPr>
        <w:spacing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D35E81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This lab investigates the </w:t>
      </w:r>
      <w:r w:rsidRPr="00D35E81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Fourier Transform of a Gaussian-shaped energy signal</w:t>
      </w:r>
      <w:r w:rsidRPr="00D35E81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 using </w:t>
      </w:r>
      <w:r w:rsidRPr="00D35E81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numerical integration</w:t>
      </w:r>
      <w:r w:rsidRPr="00D35E81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, avoiding built-in Fast Fourier Transform (FFT) functions. The objective is to analyze how a time-domain energy signal behaves in the frequency domain. The experiment includes computing the </w:t>
      </w:r>
      <w:r w:rsidRPr="00D35E81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magnitude and phase spectra</w:t>
      </w:r>
      <w:r w:rsidRPr="00D35E81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, along with the </w:t>
      </w:r>
      <w:r w:rsidRPr="00D35E81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Energy Spectrum Density</w:t>
      </w:r>
      <w:r w:rsidRPr="00D35E81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 (ESD). Additionally, we examine how time-shifting x(t−3T) and time-scaling x(2t) affect the Fourier Transform. The results validate the fundamental properties of the Fourier Transform, such as time-frequency duality and shift invariance.</w:t>
      </w:r>
    </w:p>
    <w:p w14:paraId="16BFA929" w14:textId="77777777" w:rsidR="004977F2" w:rsidRDefault="004977F2" w:rsidP="0025707D">
      <w:pPr>
        <w:spacing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</w:p>
    <w:p w14:paraId="2F7BE3AF" w14:textId="6726A782" w:rsidR="002871CE" w:rsidRPr="00807B97" w:rsidRDefault="002871CE" w:rsidP="00807B97">
      <w:pPr>
        <w:spacing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378A438" w14:textId="7EACE369" w:rsidR="0025707D" w:rsidRPr="00E72D0B" w:rsidRDefault="0025707D" w:rsidP="00E72D0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72D0B">
        <w:rPr>
          <w:rFonts w:ascii="Calibri" w:eastAsia="Times New Roman" w:hAnsi="Calibri" w:cs="Calibri"/>
          <w:i/>
          <w:iCs/>
          <w:color w:val="000000"/>
          <w:kern w:val="0"/>
          <w:sz w:val="32"/>
          <w:szCs w:val="32"/>
          <w:u w:val="single"/>
          <w14:ligatures w14:val="none"/>
        </w:rPr>
        <w:t>Materials</w:t>
      </w:r>
    </w:p>
    <w:p w14:paraId="6640B6D5" w14:textId="77777777" w:rsidR="0025707D" w:rsidRPr="0025707D" w:rsidRDefault="0025707D" w:rsidP="0025707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5707D">
        <w:rPr>
          <w:rFonts w:ascii="Utopia-Bold" w:eastAsia="Times New Roman" w:hAnsi="Utopia-Bold" w:cs="Times New Roman"/>
          <w:b/>
          <w:bCs/>
          <w:color w:val="000000"/>
          <w:kern w:val="0"/>
          <w:sz w:val="28"/>
          <w:szCs w:val="28"/>
          <w14:ligatures w14:val="none"/>
        </w:rPr>
        <w:t>Equipment Needed                                        Quantity.</w:t>
      </w:r>
    </w:p>
    <w:p w14:paraId="775A2020" w14:textId="3330123D" w:rsidR="00543C53" w:rsidRDefault="00DA0190" w:rsidP="007135E7">
      <w:pPr>
        <w:spacing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Laptop</w:t>
      </w:r>
      <w:r w:rsidR="00D572E9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 </w:t>
      </w:r>
      <w:r w:rsidR="003D42E3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(Visual Studio </w:t>
      </w:r>
      <w:r w:rsidR="0053382F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Code)</w:t>
      </w:r>
      <w:r w:rsidR="0053382F" w:rsidRPr="0025707D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  </w:t>
      </w:r>
      <w:r w:rsidR="0025707D" w:rsidRPr="0025707D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                           </w:t>
      </w:r>
      <w:r w:rsidR="00D801D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 </w:t>
      </w:r>
      <w:r w:rsidR="0025707D" w:rsidRPr="0025707D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    1</w:t>
      </w:r>
    </w:p>
    <w:p w14:paraId="73AFAC25" w14:textId="1EBFBD0E" w:rsidR="00A61665" w:rsidRDefault="00A61665" w:rsidP="00402EEB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981AC69" w14:textId="77777777" w:rsidR="00597A0E" w:rsidRDefault="00597A0E" w:rsidP="00402EEB">
      <w:pPr>
        <w:spacing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</w:p>
    <w:p w14:paraId="2B8C15F3" w14:textId="662BE87F" w:rsidR="004920D9" w:rsidRPr="00402EEB" w:rsidRDefault="0025707D" w:rsidP="00402EEB">
      <w:pPr>
        <w:spacing w:line="240" w:lineRule="auto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u w:val="single"/>
          <w14:ligatures w14:val="none"/>
        </w:rPr>
      </w:pPr>
      <w:r w:rsidRPr="0025707D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br/>
      </w:r>
      <w:r w:rsidRPr="0025707D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u w:val="single"/>
          <w14:ligatures w14:val="none"/>
        </w:rPr>
        <w:t>Methods (Procedure, Data Collection, and Analysis)</w:t>
      </w:r>
    </w:p>
    <w:p w14:paraId="1C80423A" w14:textId="77777777" w:rsidR="003657A0" w:rsidRPr="003657A0" w:rsidRDefault="003657A0" w:rsidP="003657A0">
      <w:pPr>
        <w:spacing w:line="240" w:lineRule="auto"/>
        <w:textAlignment w:val="baseline"/>
        <w:rPr>
          <w:b/>
          <w:bCs/>
          <w:sz w:val="30"/>
          <w:szCs w:val="30"/>
          <w:shd w:val="clear" w:color="auto" w:fill="FFFFFF"/>
        </w:rPr>
      </w:pPr>
      <w:r w:rsidRPr="003657A0">
        <w:rPr>
          <w:b/>
          <w:bCs/>
          <w:sz w:val="30"/>
          <w:szCs w:val="30"/>
          <w:shd w:val="clear" w:color="auto" w:fill="FFFFFF"/>
        </w:rPr>
        <w:t>Part A: Computing the Fourier Transform of an Energy Signal</w:t>
      </w:r>
    </w:p>
    <w:p w14:paraId="4EEC4CC7" w14:textId="77777777" w:rsidR="00582D6C" w:rsidRDefault="003657A0" w:rsidP="003657A0">
      <w:pPr>
        <w:numPr>
          <w:ilvl w:val="0"/>
          <w:numId w:val="52"/>
        </w:numPr>
        <w:spacing w:line="240" w:lineRule="auto"/>
        <w:textAlignment w:val="baseline"/>
        <w:rPr>
          <w:sz w:val="30"/>
          <w:szCs w:val="30"/>
          <w:shd w:val="clear" w:color="auto" w:fill="FFFFFF"/>
        </w:rPr>
      </w:pPr>
      <w:r w:rsidRPr="003657A0">
        <w:rPr>
          <w:sz w:val="30"/>
          <w:szCs w:val="30"/>
          <w:shd w:val="clear" w:color="auto" w:fill="FFFFFF"/>
        </w:rPr>
        <w:t xml:space="preserve">Define an energy-limited signal: </w:t>
      </w:r>
    </w:p>
    <w:p w14:paraId="716D131D" w14:textId="5D44DEF2" w:rsidR="00582D6C" w:rsidRDefault="008B7FE7" w:rsidP="008B7FE7">
      <w:pPr>
        <w:spacing w:line="240" w:lineRule="auto"/>
        <w:ind w:left="360"/>
        <w:jc w:val="center"/>
        <w:textAlignment w:val="baseline"/>
        <w:rPr>
          <w:sz w:val="30"/>
          <w:szCs w:val="30"/>
          <w:shd w:val="clear" w:color="auto" w:fill="FFFFFF"/>
        </w:rPr>
      </w:pPr>
      <w:r w:rsidRPr="008B7FE7">
        <w:rPr>
          <w:sz w:val="30"/>
          <w:szCs w:val="30"/>
          <w:shd w:val="clear" w:color="auto" w:fill="FFFFFF"/>
        </w:rPr>
        <w:drawing>
          <wp:inline distT="0" distB="0" distL="0" distR="0" wp14:anchorId="3629C447" wp14:editId="7B5BB3E0">
            <wp:extent cx="1962424" cy="400106"/>
            <wp:effectExtent l="0" t="0" r="0" b="0"/>
            <wp:docPr id="2118350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504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6C08" w14:textId="62CEED46" w:rsidR="003657A0" w:rsidRPr="003657A0" w:rsidRDefault="003657A0" w:rsidP="00582D6C">
      <w:pPr>
        <w:spacing w:line="240" w:lineRule="auto"/>
        <w:ind w:left="360"/>
        <w:textAlignment w:val="baseline"/>
        <w:rPr>
          <w:sz w:val="30"/>
          <w:szCs w:val="30"/>
          <w:shd w:val="clear" w:color="auto" w:fill="FFFFFF"/>
        </w:rPr>
      </w:pPr>
      <w:r w:rsidRPr="003657A0">
        <w:rPr>
          <w:sz w:val="30"/>
          <w:szCs w:val="30"/>
          <w:shd w:val="clear" w:color="auto" w:fill="FFFFFF"/>
        </w:rPr>
        <w:t xml:space="preserve">where T=0.1ms and t ranges from </w:t>
      </w:r>
      <w:r w:rsidRPr="003657A0">
        <w:rPr>
          <w:b/>
          <w:bCs/>
          <w:sz w:val="30"/>
          <w:szCs w:val="30"/>
          <w:shd w:val="clear" w:color="auto" w:fill="FFFFFF"/>
        </w:rPr>
        <w:t>0 to 10T</w:t>
      </w:r>
      <w:r w:rsidRPr="003657A0">
        <w:rPr>
          <w:sz w:val="30"/>
          <w:szCs w:val="30"/>
          <w:shd w:val="clear" w:color="auto" w:fill="FFFFFF"/>
        </w:rPr>
        <w:t>.</w:t>
      </w:r>
    </w:p>
    <w:p w14:paraId="70325B40" w14:textId="271E3B5D" w:rsidR="003657A0" w:rsidRDefault="003657A0" w:rsidP="003657A0">
      <w:pPr>
        <w:numPr>
          <w:ilvl w:val="0"/>
          <w:numId w:val="52"/>
        </w:numPr>
        <w:spacing w:line="240" w:lineRule="auto"/>
        <w:textAlignment w:val="baseline"/>
        <w:rPr>
          <w:sz w:val="30"/>
          <w:szCs w:val="30"/>
          <w:shd w:val="clear" w:color="auto" w:fill="FFFFFF"/>
        </w:rPr>
      </w:pPr>
      <w:r w:rsidRPr="003657A0">
        <w:rPr>
          <w:sz w:val="30"/>
          <w:szCs w:val="30"/>
          <w:shd w:val="clear" w:color="auto" w:fill="FFFFFF"/>
        </w:rPr>
        <w:t xml:space="preserve">Implement numerical integration to compute its </w:t>
      </w:r>
      <w:r w:rsidRPr="003657A0">
        <w:rPr>
          <w:b/>
          <w:bCs/>
          <w:sz w:val="30"/>
          <w:szCs w:val="30"/>
          <w:shd w:val="clear" w:color="auto" w:fill="FFFFFF"/>
        </w:rPr>
        <w:t>Fourier Transform</w:t>
      </w:r>
      <w:r w:rsidRPr="003657A0">
        <w:rPr>
          <w:sz w:val="30"/>
          <w:szCs w:val="30"/>
          <w:shd w:val="clear" w:color="auto" w:fill="FFFFFF"/>
        </w:rPr>
        <w:t xml:space="preserve">: </w:t>
      </w:r>
    </w:p>
    <w:p w14:paraId="77E7C77D" w14:textId="50ACBA03" w:rsidR="008B7FE7" w:rsidRPr="003657A0" w:rsidRDefault="008B7FE7" w:rsidP="008B7FE7">
      <w:pPr>
        <w:spacing w:line="240" w:lineRule="auto"/>
        <w:ind w:left="720"/>
        <w:jc w:val="center"/>
        <w:textAlignment w:val="baseline"/>
        <w:rPr>
          <w:sz w:val="30"/>
          <w:szCs w:val="30"/>
          <w:shd w:val="clear" w:color="auto" w:fill="FFFFFF"/>
        </w:rPr>
      </w:pPr>
      <w:r w:rsidRPr="008B7FE7">
        <w:rPr>
          <w:sz w:val="30"/>
          <w:szCs w:val="30"/>
          <w:shd w:val="clear" w:color="auto" w:fill="FFFFFF"/>
        </w:rPr>
        <w:drawing>
          <wp:inline distT="0" distB="0" distL="0" distR="0" wp14:anchorId="0D68E168" wp14:editId="2BC6543F">
            <wp:extent cx="2320923" cy="761204"/>
            <wp:effectExtent l="0" t="0" r="3810" b="1270"/>
            <wp:docPr id="2142247173" name="Picture 1" descr="A mathematical equation with a square and a few square and a few square and a few square and a few square and a few square and a few square and a few square and a few square a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247173" name="Picture 1" descr="A mathematical equation with a square and a few square and a few square and a few square and a few square and a few square and a few square and a few square and a few square an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7642" cy="76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9944" w14:textId="77777777" w:rsidR="003657A0" w:rsidRPr="003657A0" w:rsidRDefault="003657A0" w:rsidP="003657A0">
      <w:pPr>
        <w:numPr>
          <w:ilvl w:val="0"/>
          <w:numId w:val="52"/>
        </w:numPr>
        <w:spacing w:line="240" w:lineRule="auto"/>
        <w:textAlignment w:val="baseline"/>
        <w:rPr>
          <w:sz w:val="30"/>
          <w:szCs w:val="30"/>
          <w:shd w:val="clear" w:color="auto" w:fill="FFFFFF"/>
        </w:rPr>
      </w:pPr>
      <w:r w:rsidRPr="003657A0">
        <w:rPr>
          <w:sz w:val="30"/>
          <w:szCs w:val="30"/>
          <w:shd w:val="clear" w:color="auto" w:fill="FFFFFF"/>
        </w:rPr>
        <w:t>Compute and plot:</w:t>
      </w:r>
    </w:p>
    <w:p w14:paraId="747B98A5" w14:textId="35D8D876" w:rsidR="003657A0" w:rsidRPr="003657A0" w:rsidRDefault="003657A0" w:rsidP="003657A0">
      <w:pPr>
        <w:numPr>
          <w:ilvl w:val="1"/>
          <w:numId w:val="52"/>
        </w:numPr>
        <w:spacing w:line="240" w:lineRule="auto"/>
        <w:textAlignment w:val="baseline"/>
        <w:rPr>
          <w:sz w:val="30"/>
          <w:szCs w:val="30"/>
          <w:shd w:val="clear" w:color="auto" w:fill="FFFFFF"/>
        </w:rPr>
      </w:pPr>
      <w:r w:rsidRPr="003657A0">
        <w:rPr>
          <w:b/>
          <w:bCs/>
          <w:sz w:val="30"/>
          <w:szCs w:val="30"/>
          <w:shd w:val="clear" w:color="auto" w:fill="FFFFFF"/>
        </w:rPr>
        <w:t xml:space="preserve">Magnitude Spectrum </w:t>
      </w:r>
      <w:r w:rsidRPr="003657A0">
        <w:rPr>
          <w:rFonts w:ascii="Cambria Math" w:hAnsi="Cambria Math" w:cs="Cambria Math"/>
          <w:b/>
          <w:bCs/>
          <w:sz w:val="30"/>
          <w:szCs w:val="30"/>
          <w:shd w:val="clear" w:color="auto" w:fill="FFFFFF"/>
        </w:rPr>
        <w:t>∣</w:t>
      </w:r>
      <w:r w:rsidRPr="003657A0">
        <w:rPr>
          <w:b/>
          <w:bCs/>
          <w:sz w:val="30"/>
          <w:szCs w:val="30"/>
          <w:shd w:val="clear" w:color="auto" w:fill="FFFFFF"/>
        </w:rPr>
        <w:t>X(f)</w:t>
      </w:r>
      <w:r w:rsidRPr="003657A0">
        <w:rPr>
          <w:rFonts w:ascii="Cambria Math" w:hAnsi="Cambria Math" w:cs="Cambria Math"/>
          <w:b/>
          <w:bCs/>
          <w:sz w:val="30"/>
          <w:szCs w:val="30"/>
          <w:shd w:val="clear" w:color="auto" w:fill="FFFFFF"/>
        </w:rPr>
        <w:t>∣</w:t>
      </w:r>
    </w:p>
    <w:p w14:paraId="449BF511" w14:textId="14164212" w:rsidR="003657A0" w:rsidRPr="003657A0" w:rsidRDefault="003657A0" w:rsidP="003657A0">
      <w:pPr>
        <w:numPr>
          <w:ilvl w:val="1"/>
          <w:numId w:val="52"/>
        </w:numPr>
        <w:spacing w:line="240" w:lineRule="auto"/>
        <w:textAlignment w:val="baseline"/>
        <w:rPr>
          <w:sz w:val="30"/>
          <w:szCs w:val="30"/>
          <w:shd w:val="clear" w:color="auto" w:fill="FFFFFF"/>
        </w:rPr>
      </w:pPr>
      <w:r w:rsidRPr="003657A0">
        <w:rPr>
          <w:b/>
          <w:bCs/>
          <w:sz w:val="30"/>
          <w:szCs w:val="30"/>
          <w:shd w:val="clear" w:color="auto" w:fill="FFFFFF"/>
        </w:rPr>
        <w:lastRenderedPageBreak/>
        <w:t xml:space="preserve">Phase Spectrum </w:t>
      </w:r>
      <w:r w:rsidRPr="003657A0">
        <w:rPr>
          <w:rFonts w:ascii="Cambria Math" w:hAnsi="Cambria Math" w:cs="Cambria Math"/>
          <w:b/>
          <w:bCs/>
          <w:sz w:val="30"/>
          <w:szCs w:val="30"/>
          <w:shd w:val="clear" w:color="auto" w:fill="FFFFFF"/>
        </w:rPr>
        <w:t>∠</w:t>
      </w:r>
      <w:r w:rsidRPr="003657A0">
        <w:rPr>
          <w:b/>
          <w:bCs/>
          <w:sz w:val="30"/>
          <w:szCs w:val="30"/>
          <w:shd w:val="clear" w:color="auto" w:fill="FFFFFF"/>
        </w:rPr>
        <w:t>X(f)</w:t>
      </w:r>
    </w:p>
    <w:p w14:paraId="2E156239" w14:textId="7481A328" w:rsidR="003657A0" w:rsidRPr="003657A0" w:rsidRDefault="003657A0" w:rsidP="003657A0">
      <w:pPr>
        <w:numPr>
          <w:ilvl w:val="1"/>
          <w:numId w:val="52"/>
        </w:numPr>
        <w:spacing w:line="240" w:lineRule="auto"/>
        <w:textAlignment w:val="baseline"/>
        <w:rPr>
          <w:sz w:val="30"/>
          <w:szCs w:val="30"/>
          <w:shd w:val="clear" w:color="auto" w:fill="FFFFFF"/>
        </w:rPr>
      </w:pPr>
      <w:r w:rsidRPr="003657A0">
        <w:rPr>
          <w:b/>
          <w:bCs/>
          <w:sz w:val="30"/>
          <w:szCs w:val="30"/>
          <w:shd w:val="clear" w:color="auto" w:fill="FFFFFF"/>
        </w:rPr>
        <w:t xml:space="preserve">Energy Spectrum Density </w:t>
      </w:r>
      <w:r w:rsidRPr="003657A0">
        <w:rPr>
          <w:rFonts w:ascii="Cambria Math" w:hAnsi="Cambria Math" w:cs="Cambria Math"/>
          <w:b/>
          <w:bCs/>
          <w:sz w:val="30"/>
          <w:szCs w:val="30"/>
          <w:shd w:val="clear" w:color="auto" w:fill="FFFFFF"/>
        </w:rPr>
        <w:t>∣</w:t>
      </w:r>
      <w:r w:rsidRPr="003657A0">
        <w:rPr>
          <w:b/>
          <w:bCs/>
          <w:sz w:val="30"/>
          <w:szCs w:val="30"/>
          <w:shd w:val="clear" w:color="auto" w:fill="FFFFFF"/>
        </w:rPr>
        <w:t>X(f)</w:t>
      </w:r>
      <w:r w:rsidRPr="003657A0">
        <w:rPr>
          <w:rFonts w:ascii="Cambria Math" w:hAnsi="Cambria Math" w:cs="Cambria Math"/>
          <w:b/>
          <w:bCs/>
          <w:sz w:val="30"/>
          <w:szCs w:val="30"/>
          <w:shd w:val="clear" w:color="auto" w:fill="FFFFFF"/>
        </w:rPr>
        <w:t>∣</w:t>
      </w:r>
      <w:r w:rsidRPr="003657A0">
        <w:rPr>
          <w:b/>
          <w:bCs/>
          <w:sz w:val="30"/>
          <w:szCs w:val="30"/>
          <w:shd w:val="clear" w:color="auto" w:fill="FFFFFF"/>
        </w:rPr>
        <w:t>2</w:t>
      </w:r>
    </w:p>
    <w:p w14:paraId="0565DE68" w14:textId="4F082519" w:rsidR="003657A0" w:rsidRPr="003657A0" w:rsidRDefault="003657A0" w:rsidP="003657A0">
      <w:pPr>
        <w:spacing w:line="240" w:lineRule="auto"/>
        <w:textAlignment w:val="baseline"/>
        <w:rPr>
          <w:b/>
          <w:bCs/>
          <w:sz w:val="30"/>
          <w:szCs w:val="30"/>
          <w:shd w:val="clear" w:color="auto" w:fill="FFFFFF"/>
        </w:rPr>
      </w:pPr>
      <w:r w:rsidRPr="003657A0">
        <w:rPr>
          <w:b/>
          <w:bCs/>
          <w:sz w:val="30"/>
          <w:szCs w:val="30"/>
          <w:shd w:val="clear" w:color="auto" w:fill="FFFFFF"/>
        </w:rPr>
        <w:t>Part B: Fourier Transform of Time-Shifted Signal x(t−3T)</w:t>
      </w:r>
    </w:p>
    <w:p w14:paraId="3011EA03" w14:textId="21D8A04A" w:rsidR="003657A0" w:rsidRDefault="003657A0" w:rsidP="003657A0">
      <w:pPr>
        <w:numPr>
          <w:ilvl w:val="0"/>
          <w:numId w:val="53"/>
        </w:numPr>
        <w:spacing w:line="240" w:lineRule="auto"/>
        <w:textAlignment w:val="baseline"/>
        <w:rPr>
          <w:sz w:val="30"/>
          <w:szCs w:val="30"/>
          <w:shd w:val="clear" w:color="auto" w:fill="FFFFFF"/>
        </w:rPr>
      </w:pPr>
      <w:r w:rsidRPr="003657A0">
        <w:rPr>
          <w:sz w:val="30"/>
          <w:szCs w:val="30"/>
          <w:shd w:val="clear" w:color="auto" w:fill="FFFFFF"/>
        </w:rPr>
        <w:t xml:space="preserve">Compute the signal </w:t>
      </w:r>
      <w:r w:rsidRPr="003657A0">
        <w:rPr>
          <w:b/>
          <w:bCs/>
          <w:sz w:val="30"/>
          <w:szCs w:val="30"/>
          <w:shd w:val="clear" w:color="auto" w:fill="FFFFFF"/>
        </w:rPr>
        <w:t>shifted by 3T</w:t>
      </w:r>
      <w:r w:rsidRPr="003657A0">
        <w:rPr>
          <w:sz w:val="30"/>
          <w:szCs w:val="30"/>
          <w:shd w:val="clear" w:color="auto" w:fill="FFFFFF"/>
        </w:rPr>
        <w:t xml:space="preserve">: </w:t>
      </w:r>
    </w:p>
    <w:p w14:paraId="5F7174BE" w14:textId="1FB801D2" w:rsidR="00135E9E" w:rsidRPr="003657A0" w:rsidRDefault="00135E9E" w:rsidP="00135E9E">
      <w:pPr>
        <w:spacing w:line="240" w:lineRule="auto"/>
        <w:ind w:left="720"/>
        <w:jc w:val="center"/>
        <w:textAlignment w:val="baseline"/>
        <w:rPr>
          <w:sz w:val="30"/>
          <w:szCs w:val="30"/>
          <w:shd w:val="clear" w:color="auto" w:fill="FFFFFF"/>
        </w:rPr>
      </w:pPr>
      <w:r w:rsidRPr="00135E9E">
        <w:rPr>
          <w:sz w:val="30"/>
          <w:szCs w:val="30"/>
          <w:shd w:val="clear" w:color="auto" w:fill="FFFFFF"/>
        </w:rPr>
        <w:drawing>
          <wp:inline distT="0" distB="0" distL="0" distR="0" wp14:anchorId="712A88B0" wp14:editId="072838F4">
            <wp:extent cx="2762636" cy="714475"/>
            <wp:effectExtent l="0" t="0" r="0" b="9525"/>
            <wp:docPr id="156529565" name="Picture 1" descr="A mathematical equatio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9565" name="Picture 1" descr="A mathematical equation with black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51B4" w14:textId="77777777" w:rsidR="003657A0" w:rsidRPr="003657A0" w:rsidRDefault="003657A0" w:rsidP="003657A0">
      <w:pPr>
        <w:numPr>
          <w:ilvl w:val="0"/>
          <w:numId w:val="53"/>
        </w:numPr>
        <w:spacing w:line="240" w:lineRule="auto"/>
        <w:textAlignment w:val="baseline"/>
        <w:rPr>
          <w:sz w:val="30"/>
          <w:szCs w:val="30"/>
          <w:shd w:val="clear" w:color="auto" w:fill="FFFFFF"/>
        </w:rPr>
      </w:pPr>
      <w:r w:rsidRPr="003657A0">
        <w:rPr>
          <w:sz w:val="30"/>
          <w:szCs w:val="30"/>
          <w:shd w:val="clear" w:color="auto" w:fill="FFFFFF"/>
        </w:rPr>
        <w:t>Compute and plot:</w:t>
      </w:r>
    </w:p>
    <w:p w14:paraId="768A2D58" w14:textId="59B5D997" w:rsidR="003657A0" w:rsidRPr="003657A0" w:rsidRDefault="003657A0" w:rsidP="003657A0">
      <w:pPr>
        <w:numPr>
          <w:ilvl w:val="1"/>
          <w:numId w:val="53"/>
        </w:numPr>
        <w:spacing w:line="240" w:lineRule="auto"/>
        <w:textAlignment w:val="baseline"/>
        <w:rPr>
          <w:sz w:val="30"/>
          <w:szCs w:val="30"/>
          <w:shd w:val="clear" w:color="auto" w:fill="FFFFFF"/>
        </w:rPr>
      </w:pPr>
      <w:r w:rsidRPr="003657A0">
        <w:rPr>
          <w:b/>
          <w:bCs/>
          <w:sz w:val="30"/>
          <w:szCs w:val="30"/>
          <w:shd w:val="clear" w:color="auto" w:fill="FFFFFF"/>
        </w:rPr>
        <w:t xml:space="preserve">Magnitude Spectrum </w:t>
      </w:r>
      <w:r w:rsidRPr="003657A0">
        <w:rPr>
          <w:rFonts w:ascii="Cambria Math" w:hAnsi="Cambria Math" w:cs="Cambria Math"/>
          <w:b/>
          <w:bCs/>
          <w:sz w:val="30"/>
          <w:szCs w:val="30"/>
          <w:shd w:val="clear" w:color="auto" w:fill="FFFFFF"/>
        </w:rPr>
        <w:t>∣</w:t>
      </w:r>
      <w:r w:rsidRPr="003657A0">
        <w:rPr>
          <w:b/>
          <w:bCs/>
          <w:sz w:val="30"/>
          <w:szCs w:val="30"/>
          <w:shd w:val="clear" w:color="auto" w:fill="FFFFFF"/>
        </w:rPr>
        <w:t>Xshifted(f)</w:t>
      </w:r>
      <w:r w:rsidRPr="003657A0">
        <w:rPr>
          <w:rFonts w:ascii="Cambria Math" w:hAnsi="Cambria Math" w:cs="Cambria Math"/>
          <w:b/>
          <w:bCs/>
          <w:sz w:val="30"/>
          <w:szCs w:val="30"/>
          <w:shd w:val="clear" w:color="auto" w:fill="FFFFFF"/>
        </w:rPr>
        <w:t>∣</w:t>
      </w:r>
    </w:p>
    <w:p w14:paraId="2DFA89B2" w14:textId="2F3E4235" w:rsidR="003657A0" w:rsidRPr="003657A0" w:rsidRDefault="003657A0" w:rsidP="003657A0">
      <w:pPr>
        <w:numPr>
          <w:ilvl w:val="1"/>
          <w:numId w:val="53"/>
        </w:numPr>
        <w:spacing w:line="240" w:lineRule="auto"/>
        <w:textAlignment w:val="baseline"/>
        <w:rPr>
          <w:sz w:val="30"/>
          <w:szCs w:val="30"/>
          <w:shd w:val="clear" w:color="auto" w:fill="FFFFFF"/>
        </w:rPr>
      </w:pPr>
      <w:r w:rsidRPr="003657A0">
        <w:rPr>
          <w:b/>
          <w:bCs/>
          <w:sz w:val="30"/>
          <w:szCs w:val="30"/>
          <w:shd w:val="clear" w:color="auto" w:fill="FFFFFF"/>
        </w:rPr>
        <w:t xml:space="preserve">Phase Spectrum </w:t>
      </w:r>
      <w:r w:rsidRPr="003657A0">
        <w:rPr>
          <w:rFonts w:ascii="Cambria Math" w:hAnsi="Cambria Math" w:cs="Cambria Math"/>
          <w:b/>
          <w:bCs/>
          <w:sz w:val="30"/>
          <w:szCs w:val="30"/>
          <w:shd w:val="clear" w:color="auto" w:fill="FFFFFF"/>
        </w:rPr>
        <w:t>∠</w:t>
      </w:r>
      <w:r w:rsidRPr="003657A0">
        <w:rPr>
          <w:b/>
          <w:bCs/>
          <w:sz w:val="30"/>
          <w:szCs w:val="30"/>
          <w:shd w:val="clear" w:color="auto" w:fill="FFFFFF"/>
        </w:rPr>
        <w:t>Xshifted(f)</w:t>
      </w:r>
    </w:p>
    <w:p w14:paraId="7F814DE6" w14:textId="77777777" w:rsidR="003657A0" w:rsidRPr="003657A0" w:rsidRDefault="003657A0" w:rsidP="003657A0">
      <w:pPr>
        <w:numPr>
          <w:ilvl w:val="0"/>
          <w:numId w:val="53"/>
        </w:numPr>
        <w:spacing w:line="240" w:lineRule="auto"/>
        <w:textAlignment w:val="baseline"/>
        <w:rPr>
          <w:sz w:val="30"/>
          <w:szCs w:val="30"/>
          <w:shd w:val="clear" w:color="auto" w:fill="FFFFFF"/>
        </w:rPr>
      </w:pPr>
      <w:r w:rsidRPr="003657A0">
        <w:rPr>
          <w:sz w:val="30"/>
          <w:szCs w:val="30"/>
          <w:shd w:val="clear" w:color="auto" w:fill="FFFFFF"/>
        </w:rPr>
        <w:t xml:space="preserve">Compare the </w:t>
      </w:r>
      <w:r w:rsidRPr="003657A0">
        <w:rPr>
          <w:b/>
          <w:bCs/>
          <w:sz w:val="30"/>
          <w:szCs w:val="30"/>
          <w:shd w:val="clear" w:color="auto" w:fill="FFFFFF"/>
        </w:rPr>
        <w:t>phase shift</w:t>
      </w:r>
      <w:r w:rsidRPr="003657A0">
        <w:rPr>
          <w:sz w:val="30"/>
          <w:szCs w:val="30"/>
          <w:shd w:val="clear" w:color="auto" w:fill="FFFFFF"/>
        </w:rPr>
        <w:t xml:space="preserve"> with the original spectrum.</w:t>
      </w:r>
    </w:p>
    <w:p w14:paraId="1E966166" w14:textId="6E2642FE" w:rsidR="003657A0" w:rsidRPr="003657A0" w:rsidRDefault="003657A0" w:rsidP="003657A0">
      <w:pPr>
        <w:spacing w:line="240" w:lineRule="auto"/>
        <w:textAlignment w:val="baseline"/>
        <w:rPr>
          <w:b/>
          <w:bCs/>
          <w:sz w:val="30"/>
          <w:szCs w:val="30"/>
          <w:shd w:val="clear" w:color="auto" w:fill="FFFFFF"/>
        </w:rPr>
      </w:pPr>
      <w:r w:rsidRPr="003657A0">
        <w:rPr>
          <w:b/>
          <w:bCs/>
          <w:sz w:val="30"/>
          <w:szCs w:val="30"/>
          <w:shd w:val="clear" w:color="auto" w:fill="FFFFFF"/>
        </w:rPr>
        <w:t>Part C: Fourier Transform of Scaled Signal x(2t)</w:t>
      </w:r>
    </w:p>
    <w:p w14:paraId="0A234ED0" w14:textId="489EEB9F" w:rsidR="003657A0" w:rsidRDefault="003657A0" w:rsidP="003657A0">
      <w:pPr>
        <w:numPr>
          <w:ilvl w:val="0"/>
          <w:numId w:val="54"/>
        </w:numPr>
        <w:spacing w:line="240" w:lineRule="auto"/>
        <w:textAlignment w:val="baseline"/>
        <w:rPr>
          <w:sz w:val="30"/>
          <w:szCs w:val="30"/>
          <w:shd w:val="clear" w:color="auto" w:fill="FFFFFF"/>
        </w:rPr>
      </w:pPr>
      <w:r w:rsidRPr="003657A0">
        <w:rPr>
          <w:sz w:val="30"/>
          <w:szCs w:val="30"/>
          <w:shd w:val="clear" w:color="auto" w:fill="FFFFFF"/>
        </w:rPr>
        <w:t xml:space="preserve">Compute the </w:t>
      </w:r>
      <w:r w:rsidRPr="003657A0">
        <w:rPr>
          <w:b/>
          <w:bCs/>
          <w:sz w:val="30"/>
          <w:szCs w:val="30"/>
          <w:shd w:val="clear" w:color="auto" w:fill="FFFFFF"/>
        </w:rPr>
        <w:t>time-scaled signal</w:t>
      </w:r>
      <w:r w:rsidRPr="003657A0">
        <w:rPr>
          <w:sz w:val="30"/>
          <w:szCs w:val="30"/>
          <w:shd w:val="clear" w:color="auto" w:fill="FFFFFF"/>
        </w:rPr>
        <w:t xml:space="preserve">: </w:t>
      </w:r>
    </w:p>
    <w:p w14:paraId="155EEDA6" w14:textId="4A21FD72" w:rsidR="00135E9E" w:rsidRPr="003657A0" w:rsidRDefault="00135E9E" w:rsidP="00135E9E">
      <w:pPr>
        <w:spacing w:line="240" w:lineRule="auto"/>
        <w:ind w:left="720"/>
        <w:jc w:val="center"/>
        <w:textAlignment w:val="baseline"/>
        <w:rPr>
          <w:sz w:val="30"/>
          <w:szCs w:val="30"/>
          <w:shd w:val="clear" w:color="auto" w:fill="FFFFFF"/>
        </w:rPr>
      </w:pPr>
      <w:r w:rsidRPr="00135E9E">
        <w:rPr>
          <w:sz w:val="30"/>
          <w:szCs w:val="30"/>
          <w:shd w:val="clear" w:color="auto" w:fill="FFFFFF"/>
        </w:rPr>
        <w:drawing>
          <wp:inline distT="0" distB="0" distL="0" distR="0" wp14:anchorId="1504E691" wp14:editId="6EEBB23D">
            <wp:extent cx="2343477" cy="819264"/>
            <wp:effectExtent l="0" t="0" r="0" b="0"/>
            <wp:docPr id="1193676323" name="Picture 1" descr="A mathematical equatio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676323" name="Picture 1" descr="A mathematical equation with black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435A" w14:textId="77777777" w:rsidR="003657A0" w:rsidRPr="003657A0" w:rsidRDefault="003657A0" w:rsidP="003657A0">
      <w:pPr>
        <w:numPr>
          <w:ilvl w:val="0"/>
          <w:numId w:val="54"/>
        </w:numPr>
        <w:spacing w:line="240" w:lineRule="auto"/>
        <w:textAlignment w:val="baseline"/>
        <w:rPr>
          <w:sz w:val="30"/>
          <w:szCs w:val="30"/>
          <w:shd w:val="clear" w:color="auto" w:fill="FFFFFF"/>
        </w:rPr>
      </w:pPr>
      <w:r w:rsidRPr="003657A0">
        <w:rPr>
          <w:sz w:val="30"/>
          <w:szCs w:val="30"/>
          <w:shd w:val="clear" w:color="auto" w:fill="FFFFFF"/>
        </w:rPr>
        <w:t>Compute and plot:</w:t>
      </w:r>
    </w:p>
    <w:p w14:paraId="378B999B" w14:textId="2EB0EBA4" w:rsidR="003657A0" w:rsidRPr="003657A0" w:rsidRDefault="003657A0" w:rsidP="003657A0">
      <w:pPr>
        <w:numPr>
          <w:ilvl w:val="1"/>
          <w:numId w:val="54"/>
        </w:numPr>
        <w:spacing w:line="240" w:lineRule="auto"/>
        <w:textAlignment w:val="baseline"/>
        <w:rPr>
          <w:sz w:val="30"/>
          <w:szCs w:val="30"/>
          <w:shd w:val="clear" w:color="auto" w:fill="FFFFFF"/>
        </w:rPr>
      </w:pPr>
      <w:r w:rsidRPr="003657A0">
        <w:rPr>
          <w:b/>
          <w:bCs/>
          <w:sz w:val="30"/>
          <w:szCs w:val="30"/>
          <w:shd w:val="clear" w:color="auto" w:fill="FFFFFF"/>
        </w:rPr>
        <w:t xml:space="preserve">Magnitude Spectrum </w:t>
      </w:r>
      <w:r w:rsidRPr="003657A0">
        <w:rPr>
          <w:rFonts w:ascii="Cambria Math" w:hAnsi="Cambria Math" w:cs="Cambria Math"/>
          <w:b/>
          <w:bCs/>
          <w:sz w:val="30"/>
          <w:szCs w:val="30"/>
          <w:shd w:val="clear" w:color="auto" w:fill="FFFFFF"/>
        </w:rPr>
        <w:t>∣</w:t>
      </w:r>
      <w:r w:rsidRPr="003657A0">
        <w:rPr>
          <w:b/>
          <w:bCs/>
          <w:sz w:val="30"/>
          <w:szCs w:val="30"/>
          <w:shd w:val="clear" w:color="auto" w:fill="FFFFFF"/>
        </w:rPr>
        <w:t>Xscaled(f)</w:t>
      </w:r>
      <w:r w:rsidRPr="003657A0">
        <w:rPr>
          <w:rFonts w:ascii="Cambria Math" w:hAnsi="Cambria Math" w:cs="Cambria Math"/>
          <w:b/>
          <w:bCs/>
          <w:sz w:val="30"/>
          <w:szCs w:val="30"/>
          <w:shd w:val="clear" w:color="auto" w:fill="FFFFFF"/>
        </w:rPr>
        <w:t>∣</w:t>
      </w:r>
    </w:p>
    <w:p w14:paraId="019094D9" w14:textId="26170AC5" w:rsidR="003657A0" w:rsidRPr="003657A0" w:rsidRDefault="003657A0" w:rsidP="003657A0">
      <w:pPr>
        <w:numPr>
          <w:ilvl w:val="1"/>
          <w:numId w:val="54"/>
        </w:numPr>
        <w:spacing w:line="240" w:lineRule="auto"/>
        <w:textAlignment w:val="baseline"/>
        <w:rPr>
          <w:sz w:val="30"/>
          <w:szCs w:val="30"/>
          <w:shd w:val="clear" w:color="auto" w:fill="FFFFFF"/>
        </w:rPr>
      </w:pPr>
      <w:r w:rsidRPr="003657A0">
        <w:rPr>
          <w:b/>
          <w:bCs/>
          <w:sz w:val="30"/>
          <w:szCs w:val="30"/>
          <w:shd w:val="clear" w:color="auto" w:fill="FFFFFF"/>
        </w:rPr>
        <w:t xml:space="preserve">Phase Spectrum </w:t>
      </w:r>
      <w:r w:rsidRPr="003657A0">
        <w:rPr>
          <w:rFonts w:ascii="Cambria Math" w:hAnsi="Cambria Math" w:cs="Cambria Math"/>
          <w:b/>
          <w:bCs/>
          <w:sz w:val="30"/>
          <w:szCs w:val="30"/>
          <w:shd w:val="clear" w:color="auto" w:fill="FFFFFF"/>
        </w:rPr>
        <w:t>∠</w:t>
      </w:r>
      <w:r w:rsidRPr="003657A0">
        <w:rPr>
          <w:b/>
          <w:bCs/>
          <w:sz w:val="30"/>
          <w:szCs w:val="30"/>
          <w:shd w:val="clear" w:color="auto" w:fill="FFFFFF"/>
        </w:rPr>
        <w:t>Xscaled(f)</w:t>
      </w:r>
    </w:p>
    <w:p w14:paraId="22AAEB87" w14:textId="77777777" w:rsidR="003657A0" w:rsidRPr="003657A0" w:rsidRDefault="003657A0" w:rsidP="003657A0">
      <w:pPr>
        <w:numPr>
          <w:ilvl w:val="0"/>
          <w:numId w:val="54"/>
        </w:numPr>
        <w:spacing w:line="240" w:lineRule="auto"/>
        <w:textAlignment w:val="baseline"/>
        <w:rPr>
          <w:sz w:val="30"/>
          <w:szCs w:val="30"/>
          <w:shd w:val="clear" w:color="auto" w:fill="FFFFFF"/>
        </w:rPr>
      </w:pPr>
      <w:r w:rsidRPr="003657A0">
        <w:rPr>
          <w:sz w:val="30"/>
          <w:szCs w:val="30"/>
          <w:shd w:val="clear" w:color="auto" w:fill="FFFFFF"/>
        </w:rPr>
        <w:t xml:space="preserve">Compare the </w:t>
      </w:r>
      <w:r w:rsidRPr="003657A0">
        <w:rPr>
          <w:b/>
          <w:bCs/>
          <w:sz w:val="30"/>
          <w:szCs w:val="30"/>
          <w:shd w:val="clear" w:color="auto" w:fill="FFFFFF"/>
        </w:rPr>
        <w:t>spectral compression/stretching</w:t>
      </w:r>
      <w:r w:rsidRPr="003657A0">
        <w:rPr>
          <w:sz w:val="30"/>
          <w:szCs w:val="30"/>
          <w:shd w:val="clear" w:color="auto" w:fill="FFFFFF"/>
        </w:rPr>
        <w:t xml:space="preserve"> with the original spectrum.</w:t>
      </w:r>
    </w:p>
    <w:p w14:paraId="170337AC" w14:textId="77777777" w:rsidR="000E52A9" w:rsidRDefault="000E52A9" w:rsidP="00A95C34">
      <w:pPr>
        <w:spacing w:line="240" w:lineRule="auto"/>
        <w:textAlignment w:val="baseline"/>
        <w:rPr>
          <w:sz w:val="30"/>
          <w:szCs w:val="30"/>
          <w:shd w:val="clear" w:color="auto" w:fill="FFFFFF"/>
        </w:rPr>
      </w:pPr>
    </w:p>
    <w:p w14:paraId="289BEF08" w14:textId="77777777" w:rsidR="000E52A9" w:rsidRDefault="000E52A9" w:rsidP="00A95C34">
      <w:pPr>
        <w:spacing w:line="240" w:lineRule="auto"/>
        <w:textAlignment w:val="baseline"/>
        <w:rPr>
          <w:sz w:val="30"/>
          <w:szCs w:val="30"/>
          <w:shd w:val="clear" w:color="auto" w:fill="FFFFFF"/>
        </w:rPr>
      </w:pPr>
    </w:p>
    <w:p w14:paraId="2A5AD8AD" w14:textId="77777777" w:rsidR="00A0313A" w:rsidRDefault="00A0313A" w:rsidP="00A95C34">
      <w:pPr>
        <w:spacing w:line="240" w:lineRule="auto"/>
        <w:textAlignment w:val="baseline"/>
        <w:rPr>
          <w:sz w:val="30"/>
          <w:szCs w:val="30"/>
          <w:shd w:val="clear" w:color="auto" w:fill="FFFFFF"/>
        </w:rPr>
      </w:pPr>
    </w:p>
    <w:p w14:paraId="62A805EA" w14:textId="77777777" w:rsidR="00567D94" w:rsidRDefault="00567D94" w:rsidP="00A95C34">
      <w:pPr>
        <w:spacing w:line="240" w:lineRule="auto"/>
        <w:textAlignment w:val="baseline"/>
        <w:rPr>
          <w:sz w:val="30"/>
          <w:szCs w:val="30"/>
          <w:shd w:val="clear" w:color="auto" w:fill="FFFFFF"/>
        </w:rPr>
      </w:pPr>
    </w:p>
    <w:p w14:paraId="0F7CCD77" w14:textId="5DD4425F" w:rsidR="00693E3A" w:rsidRDefault="00972E2C" w:rsidP="00CF2D7C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72E2C">
        <w:rPr>
          <w:rFonts w:ascii="Calibri" w:eastAsia="Times New Roman" w:hAnsi="Calibri" w:cs="Calibri"/>
          <w:i/>
          <w:iCs/>
          <w:color w:val="000000"/>
          <w:kern w:val="0"/>
          <w:sz w:val="32"/>
          <w:szCs w:val="32"/>
          <w:u w:val="single"/>
          <w14:ligatures w14:val="none"/>
        </w:rPr>
        <w:lastRenderedPageBreak/>
        <w:t>Results</w:t>
      </w:r>
    </w:p>
    <w:p w14:paraId="1C9EE46F" w14:textId="5DE2936B" w:rsidR="00CF2D7C" w:rsidRDefault="00AA0170" w:rsidP="00CF2D7C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583E5626" wp14:editId="743F193B">
            <wp:extent cx="5943600" cy="3536950"/>
            <wp:effectExtent l="0" t="0" r="0" b="6350"/>
            <wp:docPr id="1714306879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06879" name="Picture 1" descr="A graph of a functio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D177" w14:textId="189F4A6E" w:rsidR="00AA0170" w:rsidRDefault="00AA0170" w:rsidP="00CF2D7C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31F7157C" wp14:editId="70EB30F3">
            <wp:extent cx="5943600" cy="3453130"/>
            <wp:effectExtent l="0" t="0" r="0" b="0"/>
            <wp:docPr id="589785760" name="Picture 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85760" name="Picture 1" descr="A graph with a lin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44CB" w14:textId="74598AB9" w:rsidR="00AA0170" w:rsidRDefault="00AA0170" w:rsidP="00CF2D7C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2A2BCDD9" wp14:editId="5BE87010">
            <wp:extent cx="5943600" cy="3631565"/>
            <wp:effectExtent l="0" t="0" r="0" b="6985"/>
            <wp:docPr id="448847667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47667" name="Picture 1" descr="A graph with blue line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9DE5" w14:textId="1D79C3E1" w:rsidR="00AA0170" w:rsidRDefault="00AA0170" w:rsidP="00CF2D7C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635C5279" wp14:editId="6F1BE4C2">
            <wp:extent cx="5943600" cy="3567430"/>
            <wp:effectExtent l="0" t="0" r="0" b="0"/>
            <wp:docPr id="303544747" name="Picture 1" descr="A graph with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44747" name="Picture 1" descr="A graph with a blue lin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DEAC" w14:textId="77777777" w:rsidR="00AA0170" w:rsidRDefault="00AA0170" w:rsidP="00CF2D7C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FFC6E8B" w14:textId="77777777" w:rsidR="00DA6423" w:rsidRDefault="00DA6423" w:rsidP="00CF2D7C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1281936" w14:textId="6C96A5EF" w:rsidR="00DA6423" w:rsidRDefault="00DA6423" w:rsidP="00CF2D7C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4B33EBC" w14:textId="0B620EC0" w:rsidR="00DA6423" w:rsidRDefault="00DA6423" w:rsidP="00CF2D7C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4BDC8735" wp14:editId="0F3CA4B0">
            <wp:extent cx="5943600" cy="3830955"/>
            <wp:effectExtent l="0" t="0" r="0" b="0"/>
            <wp:docPr id="1095883529" name="Picture 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83529" name="Picture 1" descr="A graph with a lin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D3A2" w14:textId="4FF16E56" w:rsidR="00DA6423" w:rsidRDefault="00DA6423" w:rsidP="00CF2D7C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7C22B8EC" wp14:editId="44AE8839">
            <wp:extent cx="5943600" cy="3591560"/>
            <wp:effectExtent l="0" t="0" r="0" b="8890"/>
            <wp:docPr id="224241296" name="Picture 1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41296" name="Picture 1" descr="A graph with a red li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D4DF" w14:textId="0E02B8CA" w:rsidR="00DA6423" w:rsidRDefault="00DA6423" w:rsidP="00CF2D7C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1977E8D7" wp14:editId="2773A58F">
            <wp:extent cx="5943600" cy="3653155"/>
            <wp:effectExtent l="0" t="0" r="0" b="4445"/>
            <wp:docPr id="626932135" name="Picture 1" descr="A graph of lines with red and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32135" name="Picture 1" descr="A graph of lines with red and blue line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386E" w14:textId="1EFEDC05" w:rsidR="00DA6423" w:rsidRDefault="00DA6423" w:rsidP="00CF2D7C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324B73AC" wp14:editId="28F17188">
            <wp:extent cx="5943600" cy="3677285"/>
            <wp:effectExtent l="0" t="0" r="0" b="0"/>
            <wp:docPr id="1868207659" name="Picture 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07659" name="Picture 1" descr="A graph with a lin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68E9" w14:textId="77777777" w:rsidR="00D523A5" w:rsidRDefault="00D523A5" w:rsidP="00CF2D7C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D650EEF" w14:textId="77777777" w:rsidR="00D523A5" w:rsidRDefault="00D523A5" w:rsidP="00CF2D7C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42BC90B" w14:textId="752D6506" w:rsidR="00D523A5" w:rsidRDefault="00294828" w:rsidP="00CF2D7C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69899C53" wp14:editId="11EEA8E0">
            <wp:extent cx="5943600" cy="3723640"/>
            <wp:effectExtent l="0" t="0" r="0" b="0"/>
            <wp:docPr id="825318452" name="Picture 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18452" name="Picture 1" descr="A graph with a lin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36ED" w14:textId="4DB14640" w:rsidR="00294828" w:rsidRDefault="00294828" w:rsidP="00CF2D7C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24E0F559" wp14:editId="3A8F936A">
            <wp:extent cx="5943600" cy="3418840"/>
            <wp:effectExtent l="0" t="0" r="0" b="0"/>
            <wp:docPr id="1033830003" name="Picture 1" descr="A graph with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830003" name="Picture 1" descr="A graph with a blue lin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F3C0" w14:textId="6BACECA4" w:rsidR="00294828" w:rsidRDefault="00294828" w:rsidP="00CF2D7C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63FF449D" wp14:editId="1FD748C6">
            <wp:extent cx="5943600" cy="3718560"/>
            <wp:effectExtent l="0" t="0" r="0" b="0"/>
            <wp:docPr id="2093169827" name="Picture 1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69827" name="Picture 1" descr="A graph with lines and numbers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AB95" w14:textId="328315DE" w:rsidR="00294828" w:rsidRPr="00CF2D7C" w:rsidRDefault="00294828" w:rsidP="00CF2D7C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69EABB37" wp14:editId="0CB96465">
            <wp:extent cx="5943600" cy="3510915"/>
            <wp:effectExtent l="0" t="0" r="0" b="0"/>
            <wp:docPr id="456144461" name="Picture 1" descr="A diagram of a normal distribu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44461" name="Picture 1" descr="A diagram of a normal distribution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783F" w14:textId="0DEA9AEB" w:rsidR="00A95C34" w:rsidRDefault="00A95C34" w:rsidP="000A6474"/>
    <w:p w14:paraId="4746EB8B" w14:textId="77777777" w:rsidR="001338D9" w:rsidRPr="000A6474" w:rsidRDefault="001338D9" w:rsidP="000A6474"/>
    <w:p w14:paraId="4AD77FCA" w14:textId="77777777" w:rsidR="00A95C34" w:rsidRDefault="00A95C34" w:rsidP="002816ED">
      <w:pPr>
        <w:spacing w:after="0" w:line="240" w:lineRule="auto"/>
        <w:textAlignment w:val="baseline"/>
        <w:rPr>
          <w:rFonts w:ascii="Calibri" w:eastAsia="Times New Roman" w:hAnsi="Calibri" w:cs="Calibri"/>
          <w:i/>
          <w:iCs/>
          <w:color w:val="000000"/>
          <w:kern w:val="0"/>
          <w:sz w:val="32"/>
          <w:szCs w:val="32"/>
          <w:u w:val="single"/>
          <w14:ligatures w14:val="none"/>
        </w:rPr>
      </w:pPr>
    </w:p>
    <w:p w14:paraId="088A4228" w14:textId="6EEA2F62" w:rsidR="0025707D" w:rsidRPr="002816ED" w:rsidRDefault="0025707D" w:rsidP="002816E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25707D">
        <w:rPr>
          <w:rFonts w:ascii="Calibri" w:eastAsia="Times New Roman" w:hAnsi="Calibri" w:cs="Calibri"/>
          <w:i/>
          <w:iCs/>
          <w:color w:val="000000"/>
          <w:kern w:val="0"/>
          <w:sz w:val="32"/>
          <w:szCs w:val="32"/>
          <w:u w:val="single"/>
          <w14:ligatures w14:val="none"/>
        </w:rPr>
        <w:t>Conclusion</w:t>
      </w:r>
    </w:p>
    <w:p w14:paraId="33BD0821" w14:textId="77777777" w:rsidR="00A8790C" w:rsidRPr="00A8790C" w:rsidRDefault="00A8790C" w:rsidP="00A8790C">
      <w:pPr>
        <w:spacing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A8790C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In this lab, we successfully implemented the </w:t>
      </w:r>
      <w:r w:rsidRPr="00A8790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Fourier Transform of an energy signal</w:t>
      </w:r>
      <w:r w:rsidRPr="00A8790C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 using </w:t>
      </w:r>
      <w:r w:rsidRPr="00A8790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numerical integration</w:t>
      </w:r>
      <w:r w:rsidRPr="00A8790C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 and analyzed its behavior in the frequency domain.</w:t>
      </w:r>
    </w:p>
    <w:p w14:paraId="75ED9747" w14:textId="77777777" w:rsidR="00A8790C" w:rsidRPr="00A8790C" w:rsidRDefault="00A8790C" w:rsidP="00A8790C">
      <w:pPr>
        <w:spacing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A8790C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Our key observations include:</w:t>
      </w:r>
    </w:p>
    <w:p w14:paraId="36D16EF6" w14:textId="77777777" w:rsidR="00A8790C" w:rsidRPr="00A8790C" w:rsidRDefault="00A8790C" w:rsidP="00A8790C">
      <w:pPr>
        <w:numPr>
          <w:ilvl w:val="0"/>
          <w:numId w:val="55"/>
        </w:numPr>
        <w:spacing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A8790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Magnitude spectra remain unchanged</w:t>
      </w:r>
      <w:r w:rsidRPr="00A8790C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 under </w:t>
      </w:r>
      <w:r w:rsidRPr="00A8790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time shifts</w:t>
      </w:r>
      <w:r w:rsidRPr="00A8790C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, but phase shifts occur as expected.</w:t>
      </w:r>
    </w:p>
    <w:p w14:paraId="1B9AAA10" w14:textId="77777777" w:rsidR="00A8790C" w:rsidRPr="00A8790C" w:rsidRDefault="00A8790C" w:rsidP="00A8790C">
      <w:pPr>
        <w:numPr>
          <w:ilvl w:val="0"/>
          <w:numId w:val="55"/>
        </w:numPr>
        <w:spacing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A8790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Time scaling compresses the signal in time</w:t>
      </w:r>
      <w:r w:rsidRPr="00A8790C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 while </w:t>
      </w:r>
      <w:r w:rsidRPr="00A8790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stretching it in the frequency domain</w:t>
      </w:r>
      <w:r w:rsidRPr="00A8790C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, confirming </w:t>
      </w:r>
      <w:r w:rsidRPr="00A8790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time-frequency duality</w:t>
      </w:r>
      <w:r w:rsidRPr="00A8790C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.</w:t>
      </w:r>
    </w:p>
    <w:p w14:paraId="177AE15C" w14:textId="45CB18E3" w:rsidR="00A8790C" w:rsidRPr="00A8790C" w:rsidRDefault="00A8790C" w:rsidP="00A8790C">
      <w:pPr>
        <w:numPr>
          <w:ilvl w:val="0"/>
          <w:numId w:val="55"/>
        </w:numPr>
        <w:spacing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A8790C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The computed </w:t>
      </w:r>
      <w:r w:rsidRPr="00A8790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Energy Spectrum Density </w:t>
      </w:r>
      <w:r w:rsidRPr="00A8790C">
        <w:rPr>
          <w:rFonts w:ascii="Cambria Math" w:eastAsia="Times New Roman" w:hAnsi="Cambria Math" w:cs="Cambria Math"/>
          <w:b/>
          <w:bCs/>
          <w:color w:val="000000"/>
          <w:kern w:val="0"/>
          <w:sz w:val="28"/>
          <w:szCs w:val="28"/>
          <w14:ligatures w14:val="none"/>
        </w:rPr>
        <w:t>∣</w:t>
      </w:r>
      <w:r w:rsidRPr="00A8790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X(f)</w:t>
      </w:r>
      <w:r w:rsidRPr="00A8790C">
        <w:rPr>
          <w:rFonts w:ascii="Cambria Math" w:eastAsia="Times New Roman" w:hAnsi="Cambria Math" w:cs="Cambria Math"/>
          <w:b/>
          <w:bCs/>
          <w:color w:val="000000"/>
          <w:kern w:val="0"/>
          <w:sz w:val="28"/>
          <w:szCs w:val="28"/>
          <w14:ligatures w14:val="none"/>
        </w:rPr>
        <w:t>∣</w:t>
      </w:r>
      <w:r w:rsidRPr="00A8790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2</w:t>
      </w:r>
      <w:r w:rsidRPr="00A8790C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 shows how the signal distributes its energy over frequencies.</w:t>
      </w:r>
    </w:p>
    <w:p w14:paraId="20D42FE2" w14:textId="5C462F7B" w:rsidR="00A8790C" w:rsidRDefault="00A8790C" w:rsidP="0025707D">
      <w:pPr>
        <w:spacing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A8790C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Challenges in this lab included handling </w:t>
      </w:r>
      <w:r w:rsidRPr="00A8790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numerical integration accuracy</w:t>
      </w:r>
      <w:r w:rsidRPr="00A8790C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 and ensuring a </w:t>
      </w:r>
      <w:r w:rsidRPr="00A8790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sufficiently large frequency range</w:t>
      </w:r>
      <w:r w:rsidRPr="00A8790C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 to capture the signal’s spectral characteristics. Overall, this experiment reinforced core Fourier Transform concepts and their applications in signal processing.</w:t>
      </w:r>
    </w:p>
    <w:p w14:paraId="4956518B" w14:textId="77777777" w:rsidR="00292552" w:rsidRDefault="00292552" w:rsidP="0025707D">
      <w:pPr>
        <w:spacing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</w:p>
    <w:p w14:paraId="7FDC8611" w14:textId="77777777" w:rsidR="006E0EC1" w:rsidRDefault="006E0EC1" w:rsidP="0025707D">
      <w:pPr>
        <w:spacing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</w:p>
    <w:p w14:paraId="6BE7299F" w14:textId="77777777" w:rsidR="006E0EC1" w:rsidRDefault="006E0EC1" w:rsidP="0025707D">
      <w:pPr>
        <w:spacing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</w:p>
    <w:p w14:paraId="6413B6A8" w14:textId="77777777" w:rsidR="006E0EC1" w:rsidRDefault="006E0EC1" w:rsidP="0025707D">
      <w:pPr>
        <w:spacing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</w:p>
    <w:p w14:paraId="0932DFBF" w14:textId="77777777" w:rsidR="006E0EC1" w:rsidRDefault="006E0EC1" w:rsidP="0025707D">
      <w:pPr>
        <w:spacing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</w:p>
    <w:p w14:paraId="1543DFE2" w14:textId="77777777" w:rsidR="00A8790C" w:rsidRDefault="00A8790C" w:rsidP="0025707D">
      <w:pPr>
        <w:spacing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</w:p>
    <w:p w14:paraId="12D16B54" w14:textId="77777777" w:rsidR="00A8790C" w:rsidRDefault="00A8790C" w:rsidP="0025707D">
      <w:pPr>
        <w:spacing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</w:p>
    <w:p w14:paraId="1FB44B15" w14:textId="77777777" w:rsidR="00E50BFC" w:rsidRDefault="00E50BFC" w:rsidP="0025707D">
      <w:pPr>
        <w:spacing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</w:p>
    <w:p w14:paraId="4044067B" w14:textId="77777777" w:rsidR="00E50BFC" w:rsidRDefault="00E50BFC" w:rsidP="0025707D">
      <w:pPr>
        <w:spacing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</w:p>
    <w:p w14:paraId="0D5D708C" w14:textId="77777777" w:rsidR="00E50BFC" w:rsidRDefault="00E50BFC" w:rsidP="0025707D">
      <w:pPr>
        <w:spacing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</w:p>
    <w:p w14:paraId="146C40E1" w14:textId="77777777" w:rsidR="00A8790C" w:rsidRDefault="00A8790C" w:rsidP="0025707D">
      <w:pPr>
        <w:spacing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</w:p>
    <w:p w14:paraId="2EDB67CD" w14:textId="77777777" w:rsidR="0050004D" w:rsidRDefault="0050004D" w:rsidP="0025707D">
      <w:pPr>
        <w:spacing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</w:p>
    <w:p w14:paraId="165988E4" w14:textId="77777777" w:rsidR="00A8790C" w:rsidRDefault="00A8790C" w:rsidP="0025707D">
      <w:pPr>
        <w:spacing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</w:p>
    <w:p w14:paraId="6CDFCA8E" w14:textId="0F831B90" w:rsidR="0038402A" w:rsidRDefault="00972E2C" w:rsidP="0025707D">
      <w:pPr>
        <w:spacing w:line="240" w:lineRule="auto"/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:u w:val="single"/>
          <w14:ligatures w14:val="none"/>
        </w:rPr>
      </w:pPr>
      <w:r w:rsidRPr="00972E2C"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:u w:val="single"/>
          <w14:ligatures w14:val="none"/>
        </w:rPr>
        <w:lastRenderedPageBreak/>
        <w:t>Appendices</w:t>
      </w:r>
    </w:p>
    <w:p w14:paraId="58EF0FE4" w14:textId="56320D4D" w:rsidR="00436F85" w:rsidRDefault="003B47D4" w:rsidP="00436F85">
      <w:r>
        <w:rPr>
          <w:noProof/>
        </w:rPr>
        <w:drawing>
          <wp:inline distT="0" distB="0" distL="0" distR="0" wp14:anchorId="5935261A" wp14:editId="73ACFCE3">
            <wp:extent cx="5943600" cy="6400800"/>
            <wp:effectExtent l="0" t="0" r="0" b="0"/>
            <wp:docPr id="71722539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25393" name="Picture 1" descr="A screen 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943C" w14:textId="03D01598" w:rsidR="003B47D4" w:rsidRPr="00292552" w:rsidRDefault="003B47D4" w:rsidP="00436F85">
      <w:r>
        <w:rPr>
          <w:noProof/>
        </w:rPr>
        <w:lastRenderedPageBreak/>
        <w:drawing>
          <wp:inline distT="0" distB="0" distL="0" distR="0" wp14:anchorId="60D92C67" wp14:editId="6BBAF985">
            <wp:extent cx="5943600" cy="5826125"/>
            <wp:effectExtent l="0" t="0" r="0" b="3175"/>
            <wp:docPr id="198615911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59112" name="Picture 1" descr="A screen 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60DD" w14:textId="7221DCFD" w:rsidR="007308C7" w:rsidRDefault="007308C7" w:rsidP="0025707D">
      <w:pPr>
        <w:spacing w:line="240" w:lineRule="auto"/>
        <w:rPr>
          <w:rFonts w:ascii="Calibri" w:eastAsia="Times New Roman" w:hAnsi="Calibri" w:cs="Calibri"/>
          <w:i/>
          <w:iCs/>
          <w:color w:val="000000"/>
          <w:kern w:val="0"/>
          <w:sz w:val="32"/>
          <w:szCs w:val="32"/>
          <w:u w:val="single"/>
          <w14:ligatures w14:val="none"/>
        </w:rPr>
      </w:pPr>
    </w:p>
    <w:p w14:paraId="3BC3A877" w14:textId="14103D51" w:rsidR="003B47D4" w:rsidRDefault="003B47D4" w:rsidP="0025707D">
      <w:pPr>
        <w:spacing w:line="240" w:lineRule="auto"/>
        <w:rPr>
          <w:rFonts w:ascii="Calibri" w:eastAsia="Times New Roman" w:hAnsi="Calibri" w:cs="Calibri"/>
          <w:i/>
          <w:iCs/>
          <w:color w:val="000000"/>
          <w:kern w:val="0"/>
          <w:sz w:val="32"/>
          <w:szCs w:val="32"/>
          <w:u w:val="single"/>
          <w14:ligatures w14:val="none"/>
        </w:rPr>
      </w:pPr>
      <w:r>
        <w:rPr>
          <w:noProof/>
        </w:rPr>
        <w:lastRenderedPageBreak/>
        <w:drawing>
          <wp:inline distT="0" distB="0" distL="0" distR="0" wp14:anchorId="4E0D12DC" wp14:editId="3B3C5B15">
            <wp:extent cx="5943600" cy="6316980"/>
            <wp:effectExtent l="0" t="0" r="0" b="7620"/>
            <wp:docPr id="12074824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48245" name="Picture 1" descr="A screen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C103" w14:textId="77777777" w:rsidR="003B47D4" w:rsidRDefault="003B47D4" w:rsidP="0025707D">
      <w:pPr>
        <w:spacing w:line="240" w:lineRule="auto"/>
        <w:rPr>
          <w:rFonts w:ascii="Calibri" w:eastAsia="Times New Roman" w:hAnsi="Calibri" w:cs="Calibri"/>
          <w:i/>
          <w:iCs/>
          <w:color w:val="000000"/>
          <w:kern w:val="0"/>
          <w:sz w:val="32"/>
          <w:szCs w:val="32"/>
          <w:u w:val="single"/>
          <w14:ligatures w14:val="none"/>
        </w:rPr>
      </w:pPr>
    </w:p>
    <w:p w14:paraId="1B4E354F" w14:textId="4FFB6AA5" w:rsidR="003B47D4" w:rsidRDefault="003B47D4" w:rsidP="0025707D">
      <w:pPr>
        <w:spacing w:line="240" w:lineRule="auto"/>
        <w:rPr>
          <w:rFonts w:ascii="Calibri" w:eastAsia="Times New Roman" w:hAnsi="Calibri" w:cs="Calibri"/>
          <w:i/>
          <w:iCs/>
          <w:color w:val="000000"/>
          <w:kern w:val="0"/>
          <w:sz w:val="32"/>
          <w:szCs w:val="32"/>
          <w:u w:val="single"/>
          <w14:ligatures w14:val="none"/>
        </w:rPr>
      </w:pPr>
      <w:r>
        <w:rPr>
          <w:noProof/>
        </w:rPr>
        <w:lastRenderedPageBreak/>
        <w:drawing>
          <wp:inline distT="0" distB="0" distL="0" distR="0" wp14:anchorId="7B371EFE" wp14:editId="783EC8E9">
            <wp:extent cx="5156200" cy="5681736"/>
            <wp:effectExtent l="0" t="0" r="6350" b="0"/>
            <wp:docPr id="15762005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0054" name="Picture 1" descr="A screen shot of a computer program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3964" cy="569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05C7" w14:textId="77777777" w:rsidR="003B47D4" w:rsidRDefault="003B47D4" w:rsidP="0025707D">
      <w:pPr>
        <w:spacing w:line="240" w:lineRule="auto"/>
        <w:rPr>
          <w:rFonts w:ascii="Calibri" w:eastAsia="Times New Roman" w:hAnsi="Calibri" w:cs="Calibri"/>
          <w:i/>
          <w:iCs/>
          <w:color w:val="000000"/>
          <w:kern w:val="0"/>
          <w:sz w:val="32"/>
          <w:szCs w:val="32"/>
          <w:u w:val="single"/>
          <w14:ligatures w14:val="none"/>
        </w:rPr>
      </w:pPr>
    </w:p>
    <w:p w14:paraId="496D50D7" w14:textId="34080C15" w:rsidR="003B47D4" w:rsidRDefault="003B47D4" w:rsidP="0025707D">
      <w:pPr>
        <w:spacing w:line="240" w:lineRule="auto"/>
        <w:rPr>
          <w:rFonts w:ascii="Calibri" w:eastAsia="Times New Roman" w:hAnsi="Calibri" w:cs="Calibri"/>
          <w:i/>
          <w:iCs/>
          <w:color w:val="000000"/>
          <w:kern w:val="0"/>
          <w:sz w:val="32"/>
          <w:szCs w:val="32"/>
          <w:u w:val="single"/>
          <w14:ligatures w14:val="none"/>
        </w:rPr>
      </w:pPr>
      <w:r>
        <w:rPr>
          <w:noProof/>
        </w:rPr>
        <w:drawing>
          <wp:inline distT="0" distB="0" distL="0" distR="0" wp14:anchorId="33C45C38" wp14:editId="10B0844D">
            <wp:extent cx="5086350" cy="1949224"/>
            <wp:effectExtent l="0" t="0" r="0" b="0"/>
            <wp:docPr id="414168831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68831" name="Picture 1" descr="A computer screen shot of text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5181" cy="195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80C4" w14:textId="7A96774B" w:rsidR="003B47D4" w:rsidRDefault="00A42612" w:rsidP="0025707D">
      <w:pPr>
        <w:spacing w:line="240" w:lineRule="auto"/>
        <w:rPr>
          <w:rFonts w:ascii="Calibri" w:eastAsia="Times New Roman" w:hAnsi="Calibri" w:cs="Calibri"/>
          <w:i/>
          <w:iCs/>
          <w:color w:val="000000"/>
          <w:kern w:val="0"/>
          <w:sz w:val="32"/>
          <w:szCs w:val="32"/>
          <w:u w:val="single"/>
          <w14:ligatures w14:val="none"/>
        </w:rPr>
      </w:pPr>
      <w:r>
        <w:rPr>
          <w:noProof/>
        </w:rPr>
        <w:lastRenderedPageBreak/>
        <w:drawing>
          <wp:inline distT="0" distB="0" distL="0" distR="0" wp14:anchorId="796B5F45" wp14:editId="6F84FE0A">
            <wp:extent cx="5943600" cy="5916295"/>
            <wp:effectExtent l="0" t="0" r="0" b="8255"/>
            <wp:docPr id="29864591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45915" name="Picture 1" descr="A screenshot of a computer program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5C39" w14:textId="25483F11" w:rsidR="00A42612" w:rsidRDefault="00A42612" w:rsidP="0025707D">
      <w:pPr>
        <w:spacing w:line="240" w:lineRule="auto"/>
        <w:rPr>
          <w:rFonts w:ascii="Calibri" w:eastAsia="Times New Roman" w:hAnsi="Calibri" w:cs="Calibri"/>
          <w:i/>
          <w:iCs/>
          <w:color w:val="000000"/>
          <w:kern w:val="0"/>
          <w:sz w:val="32"/>
          <w:szCs w:val="32"/>
          <w:u w:val="single"/>
          <w14:ligatures w14:val="none"/>
        </w:rPr>
      </w:pPr>
      <w:r>
        <w:rPr>
          <w:noProof/>
        </w:rPr>
        <w:lastRenderedPageBreak/>
        <w:drawing>
          <wp:inline distT="0" distB="0" distL="0" distR="0" wp14:anchorId="5FA832E9" wp14:editId="1A028FF9">
            <wp:extent cx="5943600" cy="5958205"/>
            <wp:effectExtent l="0" t="0" r="0" b="4445"/>
            <wp:docPr id="35047907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79079" name="Picture 1" descr="A screen shot of a computer pro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BF4B" w14:textId="158FBC80" w:rsidR="003B47D4" w:rsidRPr="00436F85" w:rsidRDefault="00A42612" w:rsidP="0025707D">
      <w:pPr>
        <w:spacing w:line="240" w:lineRule="auto"/>
        <w:rPr>
          <w:rFonts w:ascii="Calibri" w:eastAsia="Times New Roman" w:hAnsi="Calibri" w:cs="Calibri"/>
          <w:i/>
          <w:iCs/>
          <w:color w:val="000000"/>
          <w:kern w:val="0"/>
          <w:sz w:val="32"/>
          <w:szCs w:val="32"/>
          <w:u w:val="single"/>
          <w14:ligatures w14:val="none"/>
        </w:rPr>
      </w:pPr>
      <w:r>
        <w:rPr>
          <w:noProof/>
        </w:rPr>
        <w:lastRenderedPageBreak/>
        <w:drawing>
          <wp:inline distT="0" distB="0" distL="0" distR="0" wp14:anchorId="463F353E" wp14:editId="41EE1B34">
            <wp:extent cx="5943600" cy="3763645"/>
            <wp:effectExtent l="0" t="0" r="0" b="8255"/>
            <wp:docPr id="28607850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78503" name="Picture 1" descr="A screen shot of a computer program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CE30" w14:textId="2C3C7180" w:rsidR="0025707D" w:rsidRPr="00972E2C" w:rsidRDefault="0025707D" w:rsidP="0025707D">
      <w:pPr>
        <w:spacing w:line="240" w:lineRule="auto"/>
        <w:rPr>
          <w:rFonts w:ascii="Calibri" w:eastAsia="Times New Roman" w:hAnsi="Calibri" w:cs="Calibri"/>
          <w:i/>
          <w:iCs/>
          <w:color w:val="000000"/>
          <w:kern w:val="0"/>
          <w:sz w:val="32"/>
          <w:szCs w:val="32"/>
          <w:u w:val="single"/>
          <w14:ligatures w14:val="none"/>
        </w:rPr>
      </w:pPr>
      <w:r w:rsidRPr="0025707D">
        <w:rPr>
          <w:rFonts w:ascii="Calibri" w:eastAsia="Times New Roman" w:hAnsi="Calibri" w:cs="Calibri"/>
          <w:i/>
          <w:iCs/>
          <w:color w:val="000000"/>
          <w:kern w:val="0"/>
          <w:sz w:val="32"/>
          <w:szCs w:val="32"/>
          <w:u w:val="single"/>
          <w14:ligatures w14:val="none"/>
        </w:rPr>
        <w:t>References</w:t>
      </w:r>
    </w:p>
    <w:p w14:paraId="6A99CB2C" w14:textId="316993A1" w:rsidR="0025707D" w:rsidRPr="0025707D" w:rsidRDefault="0025707D" w:rsidP="0025707D">
      <w:pPr>
        <w:numPr>
          <w:ilvl w:val="0"/>
          <w:numId w:val="1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hyperlink r:id="rId32" w:history="1">
        <w:r w:rsidRPr="0025707D">
          <w:rPr>
            <w:rFonts w:ascii="Calibri" w:eastAsia="Times New Roman" w:hAnsi="Calibri" w:cs="Calibri"/>
            <w:color w:val="0563C1"/>
            <w:kern w:val="0"/>
            <w:sz w:val="28"/>
            <w:szCs w:val="28"/>
            <w:u w:val="single"/>
            <w14:ligatures w14:val="none"/>
          </w:rPr>
          <w:t>https://rodzah.files.wordpress.com/2011/07/how-to-write-lab-report.pdf</w:t>
        </w:r>
      </w:hyperlink>
    </w:p>
    <w:p w14:paraId="2914389E" w14:textId="033F0548" w:rsidR="0025707D" w:rsidRPr="0025707D" w:rsidRDefault="0025707D" w:rsidP="0025707D">
      <w:pPr>
        <w:numPr>
          <w:ilvl w:val="0"/>
          <w:numId w:val="11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25707D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EE</w:t>
      </w:r>
      <w:r w:rsidR="004D3C82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34</w:t>
      </w:r>
      <w:r w:rsidR="00543B4D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3</w:t>
      </w:r>
      <w:r w:rsidRPr="0025707D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- LAB Assignment </w:t>
      </w:r>
      <w:r w:rsidR="00422F8D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5</w:t>
      </w:r>
      <w:r w:rsidRPr="0025707D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.pdf</w:t>
      </w:r>
    </w:p>
    <w:p w14:paraId="12D5C58B" w14:textId="5E52E740" w:rsidR="0025707D" w:rsidRDefault="0025707D"/>
    <w:sectPr w:rsidR="0025707D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F1B33" w14:textId="77777777" w:rsidR="003B64DB" w:rsidRDefault="003B64DB" w:rsidP="00E72B53">
      <w:pPr>
        <w:spacing w:after="0" w:line="240" w:lineRule="auto"/>
      </w:pPr>
      <w:r>
        <w:separator/>
      </w:r>
    </w:p>
  </w:endnote>
  <w:endnote w:type="continuationSeparator" w:id="0">
    <w:p w14:paraId="787BA6A7" w14:textId="77777777" w:rsidR="003B64DB" w:rsidRDefault="003B64DB" w:rsidP="00E7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Serif_17_1">
    <w:altName w:val="Cambria"/>
    <w:panose1 w:val="00000000000000000000"/>
    <w:charset w:val="00"/>
    <w:family w:val="roman"/>
    <w:notTrueType/>
    <w:pitch w:val="default"/>
  </w:font>
  <w:font w:name="Utopia-Bol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80739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DBDD1B5" w14:textId="57254181" w:rsidR="00E72B53" w:rsidRDefault="00E72B5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7B8166" w14:textId="77777777" w:rsidR="00E72B53" w:rsidRDefault="00E72B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4594E" w14:textId="77777777" w:rsidR="003B64DB" w:rsidRDefault="003B64DB" w:rsidP="00E72B53">
      <w:pPr>
        <w:spacing w:after="0" w:line="240" w:lineRule="auto"/>
      </w:pPr>
      <w:r>
        <w:separator/>
      </w:r>
    </w:p>
  </w:footnote>
  <w:footnote w:type="continuationSeparator" w:id="0">
    <w:p w14:paraId="5F180A69" w14:textId="77777777" w:rsidR="003B64DB" w:rsidRDefault="003B64DB" w:rsidP="00E72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3615F" w14:textId="2A067AB8" w:rsidR="00E72B53" w:rsidRDefault="00E72B53" w:rsidP="00E72B53">
    <w:pPr>
      <w:pStyle w:val="Header"/>
    </w:pPr>
  </w:p>
  <w:p w14:paraId="6E97A4D5" w14:textId="77777777" w:rsidR="00E72B53" w:rsidRDefault="00E72B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6B66"/>
    <w:multiLevelType w:val="multilevel"/>
    <w:tmpl w:val="FB9C3B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947D1"/>
    <w:multiLevelType w:val="hybridMultilevel"/>
    <w:tmpl w:val="CFE07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F56C2"/>
    <w:multiLevelType w:val="hybridMultilevel"/>
    <w:tmpl w:val="931C4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7E78"/>
    <w:multiLevelType w:val="hybridMultilevel"/>
    <w:tmpl w:val="18B2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47A8"/>
    <w:multiLevelType w:val="hybridMultilevel"/>
    <w:tmpl w:val="7FDC7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356F3"/>
    <w:multiLevelType w:val="hybridMultilevel"/>
    <w:tmpl w:val="F000C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92ADC"/>
    <w:multiLevelType w:val="hybridMultilevel"/>
    <w:tmpl w:val="12D62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46D2F"/>
    <w:multiLevelType w:val="multilevel"/>
    <w:tmpl w:val="DB167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684B0D"/>
    <w:multiLevelType w:val="hybridMultilevel"/>
    <w:tmpl w:val="F236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6629C"/>
    <w:multiLevelType w:val="multilevel"/>
    <w:tmpl w:val="669E1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79458E"/>
    <w:multiLevelType w:val="multilevel"/>
    <w:tmpl w:val="4484D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B53B19"/>
    <w:multiLevelType w:val="hybridMultilevel"/>
    <w:tmpl w:val="CF325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930B8"/>
    <w:multiLevelType w:val="hybridMultilevel"/>
    <w:tmpl w:val="80ACE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918B6"/>
    <w:multiLevelType w:val="multilevel"/>
    <w:tmpl w:val="84543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CC6C85"/>
    <w:multiLevelType w:val="hybridMultilevel"/>
    <w:tmpl w:val="5E3EFC6A"/>
    <w:lvl w:ilvl="0" w:tplc="87509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D0E49"/>
    <w:multiLevelType w:val="multilevel"/>
    <w:tmpl w:val="4D820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D33D72"/>
    <w:multiLevelType w:val="multilevel"/>
    <w:tmpl w:val="DD8848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D83929"/>
    <w:multiLevelType w:val="multilevel"/>
    <w:tmpl w:val="1572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FB7D99"/>
    <w:multiLevelType w:val="hybridMultilevel"/>
    <w:tmpl w:val="E20C7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B79E7"/>
    <w:multiLevelType w:val="hybridMultilevel"/>
    <w:tmpl w:val="3522B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F2709"/>
    <w:multiLevelType w:val="multilevel"/>
    <w:tmpl w:val="604C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A37AE5"/>
    <w:multiLevelType w:val="multilevel"/>
    <w:tmpl w:val="F630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3E2863"/>
    <w:multiLevelType w:val="multilevel"/>
    <w:tmpl w:val="0B88A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0B1552"/>
    <w:multiLevelType w:val="hybridMultilevel"/>
    <w:tmpl w:val="7BFCE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52BC7"/>
    <w:multiLevelType w:val="hybridMultilevel"/>
    <w:tmpl w:val="5B84750A"/>
    <w:lvl w:ilvl="0" w:tplc="8AB241C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66B41"/>
    <w:multiLevelType w:val="hybridMultilevel"/>
    <w:tmpl w:val="528E6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349CA"/>
    <w:multiLevelType w:val="hybridMultilevel"/>
    <w:tmpl w:val="E9AC0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2556D"/>
    <w:multiLevelType w:val="multilevel"/>
    <w:tmpl w:val="0FEAF2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B90874"/>
    <w:multiLevelType w:val="multilevel"/>
    <w:tmpl w:val="289A0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4339B7"/>
    <w:multiLevelType w:val="hybridMultilevel"/>
    <w:tmpl w:val="5B84750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621A7"/>
    <w:multiLevelType w:val="multilevel"/>
    <w:tmpl w:val="763403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66141B"/>
    <w:multiLevelType w:val="multilevel"/>
    <w:tmpl w:val="0F72C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A5797B"/>
    <w:multiLevelType w:val="multilevel"/>
    <w:tmpl w:val="58E6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456835"/>
    <w:multiLevelType w:val="multilevel"/>
    <w:tmpl w:val="1D6402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C85276"/>
    <w:multiLevelType w:val="multilevel"/>
    <w:tmpl w:val="6F98BD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635191"/>
    <w:multiLevelType w:val="hybridMultilevel"/>
    <w:tmpl w:val="3B06E120"/>
    <w:lvl w:ilvl="0" w:tplc="3CEE01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42F91"/>
    <w:multiLevelType w:val="hybridMultilevel"/>
    <w:tmpl w:val="C450A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523D1"/>
    <w:multiLevelType w:val="hybridMultilevel"/>
    <w:tmpl w:val="B944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083591"/>
    <w:multiLevelType w:val="hybridMultilevel"/>
    <w:tmpl w:val="7DB29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7C1F32"/>
    <w:multiLevelType w:val="hybridMultilevel"/>
    <w:tmpl w:val="EB06F56E"/>
    <w:lvl w:ilvl="0" w:tplc="3CEE01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4527AB"/>
    <w:multiLevelType w:val="multilevel"/>
    <w:tmpl w:val="F6001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9C3E10"/>
    <w:multiLevelType w:val="multilevel"/>
    <w:tmpl w:val="4AD40B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FCF4C7A"/>
    <w:multiLevelType w:val="multilevel"/>
    <w:tmpl w:val="55BA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5377DF"/>
    <w:multiLevelType w:val="hybridMultilevel"/>
    <w:tmpl w:val="C450AF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605041"/>
    <w:multiLevelType w:val="multilevel"/>
    <w:tmpl w:val="46EC3E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7F455FA"/>
    <w:multiLevelType w:val="multilevel"/>
    <w:tmpl w:val="289A0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EB17D9"/>
    <w:multiLevelType w:val="hybridMultilevel"/>
    <w:tmpl w:val="20BAD5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CBE7D15"/>
    <w:multiLevelType w:val="multilevel"/>
    <w:tmpl w:val="A16C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225393"/>
    <w:multiLevelType w:val="multilevel"/>
    <w:tmpl w:val="C9683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2173814"/>
    <w:multiLevelType w:val="multilevel"/>
    <w:tmpl w:val="074A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A84FBB"/>
    <w:multiLevelType w:val="multilevel"/>
    <w:tmpl w:val="0802B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84A7D48"/>
    <w:multiLevelType w:val="multilevel"/>
    <w:tmpl w:val="289A0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C883A4F"/>
    <w:multiLevelType w:val="multilevel"/>
    <w:tmpl w:val="64DE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F6A6994"/>
    <w:multiLevelType w:val="multilevel"/>
    <w:tmpl w:val="30409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832321">
    <w:abstractNumId w:val="53"/>
  </w:num>
  <w:num w:numId="2" w16cid:durableId="1654605484">
    <w:abstractNumId w:val="17"/>
  </w:num>
  <w:num w:numId="3" w16cid:durableId="1692145796">
    <w:abstractNumId w:val="45"/>
  </w:num>
  <w:num w:numId="4" w16cid:durableId="1836844399">
    <w:abstractNumId w:val="16"/>
    <w:lvlOverride w:ilvl="0">
      <w:lvl w:ilvl="0">
        <w:numFmt w:val="decimal"/>
        <w:lvlText w:val="%1."/>
        <w:lvlJc w:val="left"/>
      </w:lvl>
    </w:lvlOverride>
  </w:num>
  <w:num w:numId="5" w16cid:durableId="1789932114">
    <w:abstractNumId w:val="50"/>
  </w:num>
  <w:num w:numId="6" w16cid:durableId="1415325265">
    <w:abstractNumId w:val="41"/>
    <w:lvlOverride w:ilvl="0">
      <w:lvl w:ilvl="0">
        <w:numFmt w:val="decimal"/>
        <w:lvlText w:val="%1."/>
        <w:lvlJc w:val="left"/>
      </w:lvl>
    </w:lvlOverride>
  </w:num>
  <w:num w:numId="7" w16cid:durableId="1848590296">
    <w:abstractNumId w:val="9"/>
  </w:num>
  <w:num w:numId="8" w16cid:durableId="634603779">
    <w:abstractNumId w:val="0"/>
    <w:lvlOverride w:ilvl="0">
      <w:lvl w:ilvl="0">
        <w:numFmt w:val="decimal"/>
        <w:lvlText w:val="%1."/>
        <w:lvlJc w:val="left"/>
      </w:lvl>
    </w:lvlOverride>
  </w:num>
  <w:num w:numId="9" w16cid:durableId="2024939251">
    <w:abstractNumId w:val="7"/>
  </w:num>
  <w:num w:numId="10" w16cid:durableId="108160964">
    <w:abstractNumId w:val="27"/>
    <w:lvlOverride w:ilvl="0">
      <w:lvl w:ilvl="0">
        <w:numFmt w:val="decimal"/>
        <w:lvlText w:val="%1."/>
        <w:lvlJc w:val="left"/>
      </w:lvl>
    </w:lvlOverride>
  </w:num>
  <w:num w:numId="11" w16cid:durableId="598682850">
    <w:abstractNumId w:val="40"/>
  </w:num>
  <w:num w:numId="12" w16cid:durableId="1008823785">
    <w:abstractNumId w:val="4"/>
  </w:num>
  <w:num w:numId="13" w16cid:durableId="1208952430">
    <w:abstractNumId w:val="6"/>
  </w:num>
  <w:num w:numId="14" w16cid:durableId="677344557">
    <w:abstractNumId w:val="19"/>
  </w:num>
  <w:num w:numId="15" w16cid:durableId="83648374">
    <w:abstractNumId w:val="8"/>
  </w:num>
  <w:num w:numId="16" w16cid:durableId="1350645802">
    <w:abstractNumId w:val="11"/>
  </w:num>
  <w:num w:numId="17" w16cid:durableId="1292398417">
    <w:abstractNumId w:val="24"/>
  </w:num>
  <w:num w:numId="18" w16cid:durableId="115686369">
    <w:abstractNumId w:val="1"/>
  </w:num>
  <w:num w:numId="19" w16cid:durableId="1670713868">
    <w:abstractNumId w:val="29"/>
  </w:num>
  <w:num w:numId="20" w16cid:durableId="1147093367">
    <w:abstractNumId w:val="23"/>
  </w:num>
  <w:num w:numId="21" w16cid:durableId="2065986491">
    <w:abstractNumId w:val="35"/>
  </w:num>
  <w:num w:numId="22" w16cid:durableId="893734852">
    <w:abstractNumId w:val="39"/>
  </w:num>
  <w:num w:numId="23" w16cid:durableId="2139955172">
    <w:abstractNumId w:val="51"/>
  </w:num>
  <w:num w:numId="24" w16cid:durableId="1850872107">
    <w:abstractNumId w:val="2"/>
  </w:num>
  <w:num w:numId="25" w16cid:durableId="193378198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102287">
    <w:abstractNumId w:val="28"/>
  </w:num>
  <w:num w:numId="27" w16cid:durableId="1889369685">
    <w:abstractNumId w:val="36"/>
  </w:num>
  <w:num w:numId="28" w16cid:durableId="1869835861">
    <w:abstractNumId w:val="3"/>
  </w:num>
  <w:num w:numId="29" w16cid:durableId="1721788281">
    <w:abstractNumId w:val="46"/>
  </w:num>
  <w:num w:numId="30" w16cid:durableId="1720086879">
    <w:abstractNumId w:val="12"/>
  </w:num>
  <w:num w:numId="31" w16cid:durableId="502744658">
    <w:abstractNumId w:val="26"/>
  </w:num>
  <w:num w:numId="32" w16cid:durableId="98764390">
    <w:abstractNumId w:val="43"/>
  </w:num>
  <w:num w:numId="33" w16cid:durableId="976957120">
    <w:abstractNumId w:val="38"/>
  </w:num>
  <w:num w:numId="34" w16cid:durableId="502748833">
    <w:abstractNumId w:val="25"/>
  </w:num>
  <w:num w:numId="35" w16cid:durableId="984744065">
    <w:abstractNumId w:val="18"/>
  </w:num>
  <w:num w:numId="36" w16cid:durableId="801728717">
    <w:abstractNumId w:val="52"/>
  </w:num>
  <w:num w:numId="37" w16cid:durableId="759763766">
    <w:abstractNumId w:val="42"/>
  </w:num>
  <w:num w:numId="38" w16cid:durableId="1485321118">
    <w:abstractNumId w:val="47"/>
  </w:num>
  <w:num w:numId="39" w16cid:durableId="1952475344">
    <w:abstractNumId w:val="49"/>
  </w:num>
  <w:num w:numId="40" w16cid:durableId="1274628093">
    <w:abstractNumId w:val="44"/>
  </w:num>
  <w:num w:numId="41" w16cid:durableId="1363825931">
    <w:abstractNumId w:val="14"/>
  </w:num>
  <w:num w:numId="42" w16cid:durableId="2001273400">
    <w:abstractNumId w:val="33"/>
  </w:num>
  <w:num w:numId="43" w16cid:durableId="1657765110">
    <w:abstractNumId w:val="32"/>
  </w:num>
  <w:num w:numId="44" w16cid:durableId="203566569">
    <w:abstractNumId w:val="21"/>
  </w:num>
  <w:num w:numId="45" w16cid:durableId="1595749535">
    <w:abstractNumId w:val="30"/>
  </w:num>
  <w:num w:numId="46" w16cid:durableId="1337730249">
    <w:abstractNumId w:val="37"/>
  </w:num>
  <w:num w:numId="47" w16cid:durableId="1028095989">
    <w:abstractNumId w:val="34"/>
  </w:num>
  <w:num w:numId="48" w16cid:durableId="430398029">
    <w:abstractNumId w:val="5"/>
  </w:num>
  <w:num w:numId="49" w16cid:durableId="1862739900">
    <w:abstractNumId w:val="15"/>
  </w:num>
  <w:num w:numId="50" w16cid:durableId="850727513">
    <w:abstractNumId w:val="10"/>
  </w:num>
  <w:num w:numId="51" w16cid:durableId="1766340771">
    <w:abstractNumId w:val="13"/>
  </w:num>
  <w:num w:numId="52" w16cid:durableId="98457053">
    <w:abstractNumId w:val="31"/>
  </w:num>
  <w:num w:numId="53" w16cid:durableId="1225600235">
    <w:abstractNumId w:val="22"/>
  </w:num>
  <w:num w:numId="54" w16cid:durableId="493688990">
    <w:abstractNumId w:val="48"/>
  </w:num>
  <w:num w:numId="55" w16cid:durableId="19357436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05E"/>
    <w:rsid w:val="00006A76"/>
    <w:rsid w:val="00014D09"/>
    <w:rsid w:val="00015749"/>
    <w:rsid w:val="00022FF6"/>
    <w:rsid w:val="000335F3"/>
    <w:rsid w:val="00042203"/>
    <w:rsid w:val="00042416"/>
    <w:rsid w:val="000526AE"/>
    <w:rsid w:val="00055C7B"/>
    <w:rsid w:val="00061C69"/>
    <w:rsid w:val="00063740"/>
    <w:rsid w:val="0006593D"/>
    <w:rsid w:val="000720B2"/>
    <w:rsid w:val="00073C7B"/>
    <w:rsid w:val="00092488"/>
    <w:rsid w:val="000957D7"/>
    <w:rsid w:val="00095E24"/>
    <w:rsid w:val="00097E6E"/>
    <w:rsid w:val="000A6474"/>
    <w:rsid w:val="000C2F4E"/>
    <w:rsid w:val="000D3972"/>
    <w:rsid w:val="000D618C"/>
    <w:rsid w:val="000E52A9"/>
    <w:rsid w:val="000F2F2C"/>
    <w:rsid w:val="000F4F50"/>
    <w:rsid w:val="0010028D"/>
    <w:rsid w:val="00101B7E"/>
    <w:rsid w:val="00103E4A"/>
    <w:rsid w:val="0011283A"/>
    <w:rsid w:val="001146D0"/>
    <w:rsid w:val="00114712"/>
    <w:rsid w:val="00124549"/>
    <w:rsid w:val="001338D9"/>
    <w:rsid w:val="00133FF5"/>
    <w:rsid w:val="00135E9E"/>
    <w:rsid w:val="0013707F"/>
    <w:rsid w:val="001378F8"/>
    <w:rsid w:val="00141DEF"/>
    <w:rsid w:val="00142D42"/>
    <w:rsid w:val="00145D82"/>
    <w:rsid w:val="00146E96"/>
    <w:rsid w:val="001642E4"/>
    <w:rsid w:val="00170BDB"/>
    <w:rsid w:val="001724B8"/>
    <w:rsid w:val="00176B19"/>
    <w:rsid w:val="00180CAB"/>
    <w:rsid w:val="001826A6"/>
    <w:rsid w:val="00182E34"/>
    <w:rsid w:val="001938EC"/>
    <w:rsid w:val="00194C44"/>
    <w:rsid w:val="001972D3"/>
    <w:rsid w:val="001A107A"/>
    <w:rsid w:val="001A10FA"/>
    <w:rsid w:val="001C3214"/>
    <w:rsid w:val="001D2D29"/>
    <w:rsid w:val="001D6643"/>
    <w:rsid w:val="001E2813"/>
    <w:rsid w:val="001E7917"/>
    <w:rsid w:val="001F0115"/>
    <w:rsid w:val="00217700"/>
    <w:rsid w:val="00220FE2"/>
    <w:rsid w:val="00223B9C"/>
    <w:rsid w:val="00230468"/>
    <w:rsid w:val="0023058D"/>
    <w:rsid w:val="002366F7"/>
    <w:rsid w:val="00245766"/>
    <w:rsid w:val="002477A0"/>
    <w:rsid w:val="00247AE9"/>
    <w:rsid w:val="0025707D"/>
    <w:rsid w:val="00263783"/>
    <w:rsid w:val="00265FF9"/>
    <w:rsid w:val="00277FA4"/>
    <w:rsid w:val="002816ED"/>
    <w:rsid w:val="002871CE"/>
    <w:rsid w:val="00292552"/>
    <w:rsid w:val="00294828"/>
    <w:rsid w:val="002A2C97"/>
    <w:rsid w:val="002A5015"/>
    <w:rsid w:val="002A6A1E"/>
    <w:rsid w:val="002B74CB"/>
    <w:rsid w:val="002C446E"/>
    <w:rsid w:val="002E6387"/>
    <w:rsid w:val="002F1465"/>
    <w:rsid w:val="002F18C8"/>
    <w:rsid w:val="002F6A0D"/>
    <w:rsid w:val="002F7C06"/>
    <w:rsid w:val="00300BF1"/>
    <w:rsid w:val="0030349A"/>
    <w:rsid w:val="0030411E"/>
    <w:rsid w:val="00310EF9"/>
    <w:rsid w:val="00315519"/>
    <w:rsid w:val="0031747B"/>
    <w:rsid w:val="00320FAA"/>
    <w:rsid w:val="00321C58"/>
    <w:rsid w:val="003376D0"/>
    <w:rsid w:val="0034239F"/>
    <w:rsid w:val="00343A3A"/>
    <w:rsid w:val="003443F5"/>
    <w:rsid w:val="00346D46"/>
    <w:rsid w:val="00354FB9"/>
    <w:rsid w:val="0036352F"/>
    <w:rsid w:val="003657A0"/>
    <w:rsid w:val="0038402A"/>
    <w:rsid w:val="00390089"/>
    <w:rsid w:val="00392A65"/>
    <w:rsid w:val="00393C8C"/>
    <w:rsid w:val="00396B07"/>
    <w:rsid w:val="003A0316"/>
    <w:rsid w:val="003A08EC"/>
    <w:rsid w:val="003A126A"/>
    <w:rsid w:val="003A3438"/>
    <w:rsid w:val="003B3ECF"/>
    <w:rsid w:val="003B47D4"/>
    <w:rsid w:val="003B64DB"/>
    <w:rsid w:val="003B6DFE"/>
    <w:rsid w:val="003C2FD3"/>
    <w:rsid w:val="003C3FFF"/>
    <w:rsid w:val="003C5C71"/>
    <w:rsid w:val="003D0A89"/>
    <w:rsid w:val="003D42E3"/>
    <w:rsid w:val="003D76D3"/>
    <w:rsid w:val="003E53D6"/>
    <w:rsid w:val="003F0F83"/>
    <w:rsid w:val="00401326"/>
    <w:rsid w:val="00402EEB"/>
    <w:rsid w:val="0041213C"/>
    <w:rsid w:val="004141EF"/>
    <w:rsid w:val="00422F8D"/>
    <w:rsid w:val="0042447B"/>
    <w:rsid w:val="00426671"/>
    <w:rsid w:val="0043285B"/>
    <w:rsid w:val="004356F8"/>
    <w:rsid w:val="004359E3"/>
    <w:rsid w:val="00436F85"/>
    <w:rsid w:val="00445795"/>
    <w:rsid w:val="0044651C"/>
    <w:rsid w:val="00447544"/>
    <w:rsid w:val="0045078A"/>
    <w:rsid w:val="00455174"/>
    <w:rsid w:val="00455FB4"/>
    <w:rsid w:val="004600F8"/>
    <w:rsid w:val="00460DA5"/>
    <w:rsid w:val="0046486D"/>
    <w:rsid w:val="004654E5"/>
    <w:rsid w:val="00466337"/>
    <w:rsid w:val="0047267D"/>
    <w:rsid w:val="004920D9"/>
    <w:rsid w:val="00493E1C"/>
    <w:rsid w:val="004977F2"/>
    <w:rsid w:val="004A1D7F"/>
    <w:rsid w:val="004B2C1B"/>
    <w:rsid w:val="004D2B9D"/>
    <w:rsid w:val="004D3C82"/>
    <w:rsid w:val="004D4FCD"/>
    <w:rsid w:val="004F261E"/>
    <w:rsid w:val="004F47F0"/>
    <w:rsid w:val="0050004D"/>
    <w:rsid w:val="0050794E"/>
    <w:rsid w:val="0051096B"/>
    <w:rsid w:val="00510BD4"/>
    <w:rsid w:val="005218F7"/>
    <w:rsid w:val="00522FF1"/>
    <w:rsid w:val="00526FAC"/>
    <w:rsid w:val="005328DC"/>
    <w:rsid w:val="0053348C"/>
    <w:rsid w:val="0053382F"/>
    <w:rsid w:val="00543B4D"/>
    <w:rsid w:val="00543C53"/>
    <w:rsid w:val="005462F9"/>
    <w:rsid w:val="005500A5"/>
    <w:rsid w:val="005517DB"/>
    <w:rsid w:val="0055473D"/>
    <w:rsid w:val="00560092"/>
    <w:rsid w:val="005608DF"/>
    <w:rsid w:val="00563AF4"/>
    <w:rsid w:val="005665F1"/>
    <w:rsid w:val="00566AEC"/>
    <w:rsid w:val="00567D94"/>
    <w:rsid w:val="00582D6C"/>
    <w:rsid w:val="00585465"/>
    <w:rsid w:val="00597A0E"/>
    <w:rsid w:val="005A1317"/>
    <w:rsid w:val="005A398B"/>
    <w:rsid w:val="005A515B"/>
    <w:rsid w:val="005C66C9"/>
    <w:rsid w:val="005C72B2"/>
    <w:rsid w:val="005D2BA8"/>
    <w:rsid w:val="005D7245"/>
    <w:rsid w:val="005E1E03"/>
    <w:rsid w:val="005E2262"/>
    <w:rsid w:val="005E633D"/>
    <w:rsid w:val="005F0BDD"/>
    <w:rsid w:val="005F2474"/>
    <w:rsid w:val="005F7C98"/>
    <w:rsid w:val="006002C3"/>
    <w:rsid w:val="006117ED"/>
    <w:rsid w:val="00621848"/>
    <w:rsid w:val="0062786A"/>
    <w:rsid w:val="00631310"/>
    <w:rsid w:val="0064718B"/>
    <w:rsid w:val="0065108B"/>
    <w:rsid w:val="00651C9C"/>
    <w:rsid w:val="006536F2"/>
    <w:rsid w:val="00660F66"/>
    <w:rsid w:val="0066256D"/>
    <w:rsid w:val="00666E49"/>
    <w:rsid w:val="00685F5F"/>
    <w:rsid w:val="00687BF1"/>
    <w:rsid w:val="00687E63"/>
    <w:rsid w:val="00693E3A"/>
    <w:rsid w:val="00694A04"/>
    <w:rsid w:val="006A0F10"/>
    <w:rsid w:val="006A181A"/>
    <w:rsid w:val="006A4B62"/>
    <w:rsid w:val="006B4674"/>
    <w:rsid w:val="006B5537"/>
    <w:rsid w:val="006B7630"/>
    <w:rsid w:val="006C55CE"/>
    <w:rsid w:val="006D62CC"/>
    <w:rsid w:val="006E0EC1"/>
    <w:rsid w:val="006E1AA3"/>
    <w:rsid w:val="006E41EA"/>
    <w:rsid w:val="006E4E14"/>
    <w:rsid w:val="006F4B97"/>
    <w:rsid w:val="006F50B3"/>
    <w:rsid w:val="007135E7"/>
    <w:rsid w:val="00717209"/>
    <w:rsid w:val="0072030B"/>
    <w:rsid w:val="007224F1"/>
    <w:rsid w:val="00722BA8"/>
    <w:rsid w:val="007308C7"/>
    <w:rsid w:val="00735907"/>
    <w:rsid w:val="00736BC1"/>
    <w:rsid w:val="0074226F"/>
    <w:rsid w:val="00752027"/>
    <w:rsid w:val="0076188D"/>
    <w:rsid w:val="007633FA"/>
    <w:rsid w:val="0076560F"/>
    <w:rsid w:val="007700B5"/>
    <w:rsid w:val="00770D6F"/>
    <w:rsid w:val="007733F9"/>
    <w:rsid w:val="00780532"/>
    <w:rsid w:val="007807B1"/>
    <w:rsid w:val="007A6137"/>
    <w:rsid w:val="007B0EBF"/>
    <w:rsid w:val="007B52FA"/>
    <w:rsid w:val="007B58D3"/>
    <w:rsid w:val="007C079F"/>
    <w:rsid w:val="007C1506"/>
    <w:rsid w:val="007D3C39"/>
    <w:rsid w:val="007D3D97"/>
    <w:rsid w:val="007D4562"/>
    <w:rsid w:val="007D4DB3"/>
    <w:rsid w:val="007E7177"/>
    <w:rsid w:val="007F27DA"/>
    <w:rsid w:val="007F3232"/>
    <w:rsid w:val="007F6BF5"/>
    <w:rsid w:val="00807B97"/>
    <w:rsid w:val="00821AB5"/>
    <w:rsid w:val="00822AA1"/>
    <w:rsid w:val="00825C22"/>
    <w:rsid w:val="00831DD2"/>
    <w:rsid w:val="008354BF"/>
    <w:rsid w:val="00835747"/>
    <w:rsid w:val="00843575"/>
    <w:rsid w:val="0084418D"/>
    <w:rsid w:val="008507C8"/>
    <w:rsid w:val="00850AD8"/>
    <w:rsid w:val="008620B6"/>
    <w:rsid w:val="00872E8B"/>
    <w:rsid w:val="00881BDA"/>
    <w:rsid w:val="008851BF"/>
    <w:rsid w:val="00892BD9"/>
    <w:rsid w:val="008939BD"/>
    <w:rsid w:val="008959AF"/>
    <w:rsid w:val="008A4F14"/>
    <w:rsid w:val="008A72D5"/>
    <w:rsid w:val="008A79A9"/>
    <w:rsid w:val="008B7FE7"/>
    <w:rsid w:val="008C1E3D"/>
    <w:rsid w:val="008C5E28"/>
    <w:rsid w:val="008C7476"/>
    <w:rsid w:val="008D51D6"/>
    <w:rsid w:val="008F3225"/>
    <w:rsid w:val="008F7A0D"/>
    <w:rsid w:val="009177DA"/>
    <w:rsid w:val="00917B6E"/>
    <w:rsid w:val="00924EFA"/>
    <w:rsid w:val="00931B1B"/>
    <w:rsid w:val="00934055"/>
    <w:rsid w:val="00945CBD"/>
    <w:rsid w:val="00946271"/>
    <w:rsid w:val="009473A7"/>
    <w:rsid w:val="009519E2"/>
    <w:rsid w:val="009614EF"/>
    <w:rsid w:val="00965624"/>
    <w:rsid w:val="0097105E"/>
    <w:rsid w:val="00972E2C"/>
    <w:rsid w:val="00977995"/>
    <w:rsid w:val="009822DB"/>
    <w:rsid w:val="00982788"/>
    <w:rsid w:val="00990937"/>
    <w:rsid w:val="00990B56"/>
    <w:rsid w:val="0099208F"/>
    <w:rsid w:val="00992FB6"/>
    <w:rsid w:val="00995B26"/>
    <w:rsid w:val="00996050"/>
    <w:rsid w:val="009969D5"/>
    <w:rsid w:val="009A1FCF"/>
    <w:rsid w:val="009D0E21"/>
    <w:rsid w:val="009D748A"/>
    <w:rsid w:val="009E054E"/>
    <w:rsid w:val="009E7293"/>
    <w:rsid w:val="009F106C"/>
    <w:rsid w:val="009F3854"/>
    <w:rsid w:val="009F77CF"/>
    <w:rsid w:val="00A0313A"/>
    <w:rsid w:val="00A05300"/>
    <w:rsid w:val="00A154DD"/>
    <w:rsid w:val="00A15586"/>
    <w:rsid w:val="00A15798"/>
    <w:rsid w:val="00A15D1A"/>
    <w:rsid w:val="00A16C74"/>
    <w:rsid w:val="00A21B42"/>
    <w:rsid w:val="00A221D2"/>
    <w:rsid w:val="00A42612"/>
    <w:rsid w:val="00A61665"/>
    <w:rsid w:val="00A657F4"/>
    <w:rsid w:val="00A65BB6"/>
    <w:rsid w:val="00A664D5"/>
    <w:rsid w:val="00A7603C"/>
    <w:rsid w:val="00A77D69"/>
    <w:rsid w:val="00A8790C"/>
    <w:rsid w:val="00A94724"/>
    <w:rsid w:val="00A95700"/>
    <w:rsid w:val="00A95C34"/>
    <w:rsid w:val="00AA0170"/>
    <w:rsid w:val="00AA01E6"/>
    <w:rsid w:val="00AA0DA7"/>
    <w:rsid w:val="00AA0E6E"/>
    <w:rsid w:val="00AA37AB"/>
    <w:rsid w:val="00AA5407"/>
    <w:rsid w:val="00AB4ACB"/>
    <w:rsid w:val="00AB558A"/>
    <w:rsid w:val="00AB70EA"/>
    <w:rsid w:val="00AC0884"/>
    <w:rsid w:val="00AC1D5F"/>
    <w:rsid w:val="00AC3159"/>
    <w:rsid w:val="00AC4F40"/>
    <w:rsid w:val="00AE0091"/>
    <w:rsid w:val="00AE59F8"/>
    <w:rsid w:val="00AF298D"/>
    <w:rsid w:val="00B0314C"/>
    <w:rsid w:val="00B03256"/>
    <w:rsid w:val="00B068BB"/>
    <w:rsid w:val="00B148F0"/>
    <w:rsid w:val="00B15190"/>
    <w:rsid w:val="00B36F29"/>
    <w:rsid w:val="00B37AB0"/>
    <w:rsid w:val="00B40089"/>
    <w:rsid w:val="00B4163B"/>
    <w:rsid w:val="00B45DDA"/>
    <w:rsid w:val="00B6105E"/>
    <w:rsid w:val="00B62E69"/>
    <w:rsid w:val="00B72EFE"/>
    <w:rsid w:val="00B8435A"/>
    <w:rsid w:val="00B84C46"/>
    <w:rsid w:val="00B93EDD"/>
    <w:rsid w:val="00BA2CD1"/>
    <w:rsid w:val="00BD04B6"/>
    <w:rsid w:val="00BF00E9"/>
    <w:rsid w:val="00BF0851"/>
    <w:rsid w:val="00C23168"/>
    <w:rsid w:val="00C25493"/>
    <w:rsid w:val="00C34CA6"/>
    <w:rsid w:val="00C366D0"/>
    <w:rsid w:val="00C37227"/>
    <w:rsid w:val="00C41A64"/>
    <w:rsid w:val="00C4312F"/>
    <w:rsid w:val="00C449DA"/>
    <w:rsid w:val="00C4535B"/>
    <w:rsid w:val="00C5494D"/>
    <w:rsid w:val="00C6066D"/>
    <w:rsid w:val="00C607EC"/>
    <w:rsid w:val="00C66174"/>
    <w:rsid w:val="00C67FB5"/>
    <w:rsid w:val="00C77FBF"/>
    <w:rsid w:val="00C8421D"/>
    <w:rsid w:val="00CC0E3A"/>
    <w:rsid w:val="00CC408F"/>
    <w:rsid w:val="00CE4A2F"/>
    <w:rsid w:val="00CF2D7C"/>
    <w:rsid w:val="00D10FBB"/>
    <w:rsid w:val="00D11BF4"/>
    <w:rsid w:val="00D12415"/>
    <w:rsid w:val="00D136DC"/>
    <w:rsid w:val="00D23366"/>
    <w:rsid w:val="00D26719"/>
    <w:rsid w:val="00D35E81"/>
    <w:rsid w:val="00D36CD2"/>
    <w:rsid w:val="00D40748"/>
    <w:rsid w:val="00D407A6"/>
    <w:rsid w:val="00D41902"/>
    <w:rsid w:val="00D478B2"/>
    <w:rsid w:val="00D523A5"/>
    <w:rsid w:val="00D52639"/>
    <w:rsid w:val="00D528CA"/>
    <w:rsid w:val="00D52E56"/>
    <w:rsid w:val="00D537BD"/>
    <w:rsid w:val="00D572E9"/>
    <w:rsid w:val="00D72753"/>
    <w:rsid w:val="00D72810"/>
    <w:rsid w:val="00D801DE"/>
    <w:rsid w:val="00D858CF"/>
    <w:rsid w:val="00D920A0"/>
    <w:rsid w:val="00DA0190"/>
    <w:rsid w:val="00DA0D97"/>
    <w:rsid w:val="00DA1E9C"/>
    <w:rsid w:val="00DA6423"/>
    <w:rsid w:val="00DA69EF"/>
    <w:rsid w:val="00DB31A4"/>
    <w:rsid w:val="00DB6F94"/>
    <w:rsid w:val="00DC0F1B"/>
    <w:rsid w:val="00DD75A4"/>
    <w:rsid w:val="00DE1565"/>
    <w:rsid w:val="00DE79AF"/>
    <w:rsid w:val="00DF70EB"/>
    <w:rsid w:val="00E0058E"/>
    <w:rsid w:val="00E11B9A"/>
    <w:rsid w:val="00E31002"/>
    <w:rsid w:val="00E33663"/>
    <w:rsid w:val="00E35648"/>
    <w:rsid w:val="00E50BFC"/>
    <w:rsid w:val="00E51CCC"/>
    <w:rsid w:val="00E62685"/>
    <w:rsid w:val="00E72B53"/>
    <w:rsid w:val="00E72D0B"/>
    <w:rsid w:val="00E75987"/>
    <w:rsid w:val="00E760B5"/>
    <w:rsid w:val="00E8171F"/>
    <w:rsid w:val="00E853BE"/>
    <w:rsid w:val="00E92955"/>
    <w:rsid w:val="00EC57F5"/>
    <w:rsid w:val="00ED2BD6"/>
    <w:rsid w:val="00EE0B7A"/>
    <w:rsid w:val="00EE5B69"/>
    <w:rsid w:val="00EE6B10"/>
    <w:rsid w:val="00EF0B52"/>
    <w:rsid w:val="00EF714A"/>
    <w:rsid w:val="00F200F4"/>
    <w:rsid w:val="00F209A3"/>
    <w:rsid w:val="00F22BE4"/>
    <w:rsid w:val="00F31A8A"/>
    <w:rsid w:val="00F32DCC"/>
    <w:rsid w:val="00F500B3"/>
    <w:rsid w:val="00F500FD"/>
    <w:rsid w:val="00F6342B"/>
    <w:rsid w:val="00F7678F"/>
    <w:rsid w:val="00F81B2E"/>
    <w:rsid w:val="00F90062"/>
    <w:rsid w:val="00F91A6A"/>
    <w:rsid w:val="00F96E47"/>
    <w:rsid w:val="00FA110C"/>
    <w:rsid w:val="00FA5C36"/>
    <w:rsid w:val="00FC1093"/>
    <w:rsid w:val="00FD52F3"/>
    <w:rsid w:val="00FD79FC"/>
    <w:rsid w:val="00FE166D"/>
    <w:rsid w:val="00FE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62D7C"/>
  <w15:chartTrackingRefBased/>
  <w15:docId w15:val="{850C771D-9D26-43C0-8778-061A93FB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E2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2570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707D"/>
    <w:pPr>
      <w:ind w:left="720"/>
      <w:contextualSpacing/>
    </w:pPr>
  </w:style>
  <w:style w:type="table" w:styleId="TableGrid">
    <w:name w:val="Table Grid"/>
    <w:basedOn w:val="TableNormal"/>
    <w:uiPriority w:val="39"/>
    <w:rsid w:val="005D2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B53"/>
  </w:style>
  <w:style w:type="paragraph" w:styleId="Footer">
    <w:name w:val="footer"/>
    <w:basedOn w:val="Normal"/>
    <w:link w:val="FooterChar"/>
    <w:uiPriority w:val="99"/>
    <w:unhideWhenUsed/>
    <w:rsid w:val="00E7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B53"/>
  </w:style>
  <w:style w:type="character" w:customStyle="1" w:styleId="ui-provider">
    <w:name w:val="ui-provider"/>
    <w:basedOn w:val="DefaultParagraphFont"/>
    <w:rsid w:val="00247AE9"/>
  </w:style>
  <w:style w:type="character" w:styleId="PlaceholderText">
    <w:name w:val="Placeholder Text"/>
    <w:basedOn w:val="DefaultParagraphFont"/>
    <w:uiPriority w:val="99"/>
    <w:semiHidden/>
    <w:rsid w:val="00D41902"/>
    <w:rPr>
      <w:color w:val="808080"/>
    </w:rPr>
  </w:style>
  <w:style w:type="paragraph" w:customStyle="1" w:styleId="paragraph">
    <w:name w:val="paragraph"/>
    <w:basedOn w:val="Normal"/>
    <w:rsid w:val="000F4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0F4F50"/>
  </w:style>
  <w:style w:type="character" w:customStyle="1" w:styleId="eop">
    <w:name w:val="eop"/>
    <w:basedOn w:val="DefaultParagraphFont"/>
    <w:rsid w:val="000F4F50"/>
  </w:style>
  <w:style w:type="character" w:customStyle="1" w:styleId="mathspan">
    <w:name w:val="mathspan"/>
    <w:basedOn w:val="DefaultParagraphFont"/>
    <w:rsid w:val="00390089"/>
  </w:style>
  <w:style w:type="character" w:customStyle="1" w:styleId="mn">
    <w:name w:val="mn"/>
    <w:basedOn w:val="DefaultParagraphFont"/>
    <w:rsid w:val="00390089"/>
  </w:style>
  <w:style w:type="character" w:customStyle="1" w:styleId="mo">
    <w:name w:val="mo"/>
    <w:basedOn w:val="DefaultParagraphFont"/>
    <w:rsid w:val="00390089"/>
  </w:style>
  <w:style w:type="character" w:customStyle="1" w:styleId="mjxassistivemathml">
    <w:name w:val="mjx_assistive_mathml"/>
    <w:basedOn w:val="DefaultParagraphFont"/>
    <w:rsid w:val="00390089"/>
  </w:style>
  <w:style w:type="character" w:styleId="Strong">
    <w:name w:val="Strong"/>
    <w:basedOn w:val="DefaultParagraphFont"/>
    <w:uiPriority w:val="22"/>
    <w:qFormat/>
    <w:rsid w:val="00DE156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24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7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1059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5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3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70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8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4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56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3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7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9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1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4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9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0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9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8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9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6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6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8901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472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4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5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6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5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1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0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1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857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23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4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7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2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2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54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1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2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8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rodzah.files.wordpress.com/2011/07/how-to-write-lab-report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3AF1-69BF-48AB-964A-6EEF05F6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uta, Nathnael K</dc:creator>
  <cp:keywords/>
  <dc:description/>
  <cp:lastModifiedBy>Minuta, Nathnael K</cp:lastModifiedBy>
  <cp:revision>27</cp:revision>
  <dcterms:created xsi:type="dcterms:W3CDTF">2025-02-18T23:32:00Z</dcterms:created>
  <dcterms:modified xsi:type="dcterms:W3CDTF">2025-02-19T00:08:00Z</dcterms:modified>
</cp:coreProperties>
</file>